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C1B7" w14:textId="1212B31D" w:rsidR="00C80423" w:rsidRPr="00F77782" w:rsidRDefault="004A0422" w:rsidP="00C804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6C8F9" wp14:editId="3F1B14EE">
                <wp:simplePos x="0" y="0"/>
                <wp:positionH relativeFrom="page">
                  <wp:posOffset>7389495</wp:posOffset>
                </wp:positionH>
                <wp:positionV relativeFrom="paragraph">
                  <wp:posOffset>63500</wp:posOffset>
                </wp:positionV>
                <wp:extent cx="393065" cy="977900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97790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DA1B" w14:textId="77777777" w:rsidR="00C80423" w:rsidRPr="005B2640" w:rsidRDefault="00C80423" w:rsidP="00C80423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71D6BB">
              <v:rect id="Rectangle 1" style="position:absolute;margin-left:581.85pt;margin-top:5pt;width:30.9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b6e6" stroked="f" strokeweight="1pt" w14:anchorId="42F6C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">
                <v:textbox>
                  <w:txbxContent>
                    <w:p w:rsidRPr="005B2640" w:rsidR="00C80423" w:rsidP="00C80423" w:rsidRDefault="00C80423" w14:paraId="54F9AE05" w14:textId="77777777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985A6" wp14:editId="55F48BFD">
                <wp:simplePos x="0" y="0"/>
                <wp:positionH relativeFrom="page">
                  <wp:posOffset>-31805</wp:posOffset>
                </wp:positionH>
                <wp:positionV relativeFrom="paragraph">
                  <wp:posOffset>63610</wp:posOffset>
                </wp:positionV>
                <wp:extent cx="7800975" cy="978011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978011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3B27" w14:textId="72A66334" w:rsidR="00C80423" w:rsidRPr="00DC3D51" w:rsidRDefault="00440F42" w:rsidP="00DC3D51">
                            <w:pPr>
                              <w:spacing w:before="160"/>
                              <w:ind w:left="1354"/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DC3D51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  <w:t>Base</w:t>
                            </w:r>
                            <w:r w:rsidR="006B7331" w:rsidRPr="00DC3D51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 Tax By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8C9E568">
              <v:rect id="Rectangle 2" style="position:absolute;margin-left:-2.5pt;margin-top:5pt;width:614.25pt;height:77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7" fillcolor="#00558c" stroked="f" strokeweight="1pt" w14:anchorId="54498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">
                <v:textbox>
                  <w:txbxContent>
                    <w:p w:rsidRPr="00DC3D51" w:rsidR="00C80423" w:rsidP="00DC3D51" w:rsidRDefault="00440F42" w14:paraId="3C884D9A" w14:textId="72A66334">
                      <w:pPr>
                        <w:spacing w:before="160"/>
                        <w:ind w:left="1354"/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</w:pPr>
                      <w:r w:rsidRPr="00DC3D51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  <w:t>Base</w:t>
                      </w:r>
                      <w:r w:rsidRPr="00DC3D51" w:rsidR="006B7331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  <w:t xml:space="preserve"> Tax Byla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A4962">
        <w:softHyphen/>
      </w:r>
      <w:r w:rsidR="00FA4962">
        <w:softHyphen/>
      </w:r>
      <w:r w:rsidR="00FA4962">
        <w:softHyphen/>
      </w:r>
      <w:r w:rsidR="00FA4962">
        <w:softHyphen/>
      </w:r>
    </w:p>
    <w:p w14:paraId="5EEC621E" w14:textId="77777777" w:rsidR="00C80423" w:rsidRDefault="00C80423" w:rsidP="00C80423">
      <w:pPr>
        <w:spacing w:after="0" w:line="240" w:lineRule="auto"/>
      </w:pPr>
    </w:p>
    <w:p w14:paraId="288AE3D7" w14:textId="24FD44AF" w:rsidR="00C10F1B" w:rsidRDefault="00C10F1B" w:rsidP="00C80423">
      <w:pPr>
        <w:spacing w:after="0" w:line="240" w:lineRule="auto"/>
      </w:pPr>
    </w:p>
    <w:p w14:paraId="32897402" w14:textId="77777777" w:rsidR="00C80423" w:rsidRDefault="00C80423" w:rsidP="00C80423">
      <w:pPr>
        <w:spacing w:after="0" w:line="240" w:lineRule="auto"/>
      </w:pPr>
    </w:p>
    <w:p w14:paraId="5E3438F5" w14:textId="77777777" w:rsidR="00C80423" w:rsidRDefault="00C80423" w:rsidP="00C80423">
      <w:pPr>
        <w:spacing w:after="0" w:line="240" w:lineRule="auto"/>
      </w:pPr>
    </w:p>
    <w:p w14:paraId="1479ECBE" w14:textId="77777777" w:rsidR="00C80423" w:rsidRPr="006C47E8" w:rsidRDefault="00C80423" w:rsidP="00C80423">
      <w:pPr>
        <w:spacing w:after="0" w:line="240" w:lineRule="auto"/>
      </w:pPr>
    </w:p>
    <w:p w14:paraId="2FFFD25D" w14:textId="140304C4" w:rsidR="00C80423" w:rsidRPr="004A0422" w:rsidRDefault="00C80423" w:rsidP="002D2B41">
      <w:pPr>
        <w:spacing w:after="0" w:line="240" w:lineRule="auto"/>
        <w:rPr>
          <w:rFonts w:cstheme="minorHAnsi"/>
          <w:color w:val="00558C"/>
          <w:szCs w:val="32"/>
        </w:rPr>
      </w:pPr>
    </w:p>
    <w:p w14:paraId="6A2B1CB6" w14:textId="35F8C849" w:rsidR="00B76BB8" w:rsidRDefault="002D2B41" w:rsidP="00C80423">
      <w:pPr>
        <w:rPr>
          <w:rFonts w:ascii="Myriad Pro Light" w:hAnsi="Myriad Pro Light"/>
          <w:color w:val="00558C"/>
          <w:sz w:val="28"/>
        </w:rPr>
      </w:pPr>
      <w:r>
        <w:rPr>
          <w:rFonts w:ascii="Myriad Pro Light" w:hAnsi="Myriad Pro Light"/>
          <w:color w:val="00558C"/>
          <w:sz w:val="28"/>
        </w:rPr>
        <w:t xml:space="preserve">Sample Template – </w:t>
      </w:r>
      <w:r w:rsidR="00266CA1">
        <w:rPr>
          <w:rFonts w:ascii="Myriad Pro Light" w:hAnsi="Myriad Pro Light"/>
          <w:color w:val="00558C"/>
          <w:sz w:val="28"/>
        </w:rPr>
        <w:t>January 2023</w:t>
      </w:r>
    </w:p>
    <w:p w14:paraId="6AE4B4D5" w14:textId="3FD504EF" w:rsidR="002D2B41" w:rsidRPr="00C80423" w:rsidRDefault="001A1825" w:rsidP="00C80423">
      <w:pPr>
        <w:rPr>
          <w:rFonts w:ascii="Myriad Pro Light" w:hAnsi="Myriad Pro Light"/>
          <w:color w:val="00558C"/>
          <w:sz w:val="28"/>
        </w:rPr>
      </w:pPr>
      <w:r>
        <w:rPr>
          <w:rFonts w:ascii="Myriad Pro Light" w:hAnsi="Myriad Pro Light"/>
          <w:color w:val="00558C"/>
          <w:sz w:val="28"/>
        </w:rPr>
        <w:t xml:space="preserve"> </w:t>
      </w:r>
    </w:p>
    <w:p w14:paraId="28CCBC1C" w14:textId="77777777" w:rsidR="00C80423" w:rsidRDefault="00C80423" w:rsidP="00C80423">
      <w:pPr>
        <w:tabs>
          <w:tab w:val="left" w:pos="4269"/>
          <w:tab w:val="left" w:pos="4950"/>
          <w:tab w:val="left" w:pos="8430"/>
        </w:tabs>
        <w:spacing w:after="0" w:line="240" w:lineRule="auto"/>
        <w:rPr>
          <w:rFonts w:ascii="Myriad Pro Light" w:hAnsi="Myriad Pro Light" w:cs="Myriad Pro Light"/>
          <w:sz w:val="32"/>
          <w:szCs w:val="32"/>
        </w:rPr>
      </w:pPr>
      <w:r w:rsidRPr="00EA0490">
        <w:rPr>
          <w:rFonts w:ascii="Myriad Pro Light" w:hAnsi="Myriad Pro Light" w:cs="Myriad Pro Light"/>
          <w:sz w:val="32"/>
          <w:szCs w:val="32"/>
        </w:rPr>
        <w:tab/>
      </w:r>
    </w:p>
    <w:p w14:paraId="51594D5F" w14:textId="77777777" w:rsidR="00D35EA1" w:rsidRDefault="00D35EA1" w:rsidP="00C80423">
      <w:pPr>
        <w:spacing w:after="0" w:line="240" w:lineRule="auto"/>
      </w:pPr>
    </w:p>
    <w:p w14:paraId="69FA0F20" w14:textId="77777777" w:rsidR="00C80423" w:rsidRDefault="00C80423" w:rsidP="00C80423">
      <w:pPr>
        <w:spacing w:after="0" w:line="240" w:lineRule="auto"/>
      </w:pPr>
    </w:p>
    <w:p w14:paraId="392321C2" w14:textId="77777777" w:rsidR="00C80423" w:rsidRDefault="00C80423" w:rsidP="00C80423">
      <w:pPr>
        <w:spacing w:after="0" w:line="240" w:lineRule="auto"/>
      </w:pPr>
    </w:p>
    <w:p w14:paraId="13D2CEDE" w14:textId="77777777" w:rsidR="00C80423" w:rsidRDefault="00C80423" w:rsidP="00C80423">
      <w:pPr>
        <w:spacing w:after="0" w:line="240" w:lineRule="auto"/>
      </w:pPr>
    </w:p>
    <w:p w14:paraId="1956E7C1" w14:textId="77777777" w:rsidR="00C80423" w:rsidRDefault="00C80423" w:rsidP="00C80423">
      <w:pPr>
        <w:spacing w:after="0" w:line="240" w:lineRule="auto"/>
      </w:pPr>
    </w:p>
    <w:p w14:paraId="36058711" w14:textId="77777777" w:rsidR="00C80423" w:rsidRDefault="00C80423" w:rsidP="00C80423">
      <w:pPr>
        <w:spacing w:after="0" w:line="240" w:lineRule="auto"/>
      </w:pPr>
    </w:p>
    <w:p w14:paraId="0D1B7A9C" w14:textId="77777777" w:rsidR="00C80423" w:rsidRDefault="00C80423" w:rsidP="00C80423">
      <w:pPr>
        <w:spacing w:after="0" w:line="240" w:lineRule="auto"/>
      </w:pPr>
    </w:p>
    <w:p w14:paraId="723B6792" w14:textId="77777777" w:rsidR="00C80423" w:rsidRDefault="00C80423" w:rsidP="00C80423">
      <w:pPr>
        <w:spacing w:after="0" w:line="240" w:lineRule="auto"/>
      </w:pPr>
    </w:p>
    <w:p w14:paraId="6C012F04" w14:textId="77777777" w:rsidR="00C80423" w:rsidRDefault="00C80423" w:rsidP="00C80423">
      <w:pPr>
        <w:spacing w:after="0" w:line="240" w:lineRule="auto"/>
      </w:pPr>
    </w:p>
    <w:p w14:paraId="0475AAB6" w14:textId="77777777" w:rsidR="00C80423" w:rsidRDefault="00C80423" w:rsidP="00C80423">
      <w:pPr>
        <w:spacing w:after="0" w:line="240" w:lineRule="auto"/>
      </w:pPr>
    </w:p>
    <w:p w14:paraId="3122BE24" w14:textId="77777777" w:rsidR="00C80423" w:rsidRDefault="00C80423" w:rsidP="00C80423">
      <w:pPr>
        <w:spacing w:after="0" w:line="240" w:lineRule="auto"/>
      </w:pPr>
    </w:p>
    <w:p w14:paraId="1CE5437F" w14:textId="77777777" w:rsidR="00C80423" w:rsidRDefault="00C80423" w:rsidP="00C80423">
      <w:pPr>
        <w:spacing w:after="0" w:line="240" w:lineRule="auto"/>
      </w:pPr>
    </w:p>
    <w:p w14:paraId="225B1F81" w14:textId="77777777" w:rsidR="00C80423" w:rsidRDefault="00C80423" w:rsidP="00C80423">
      <w:pPr>
        <w:spacing w:after="0" w:line="240" w:lineRule="auto"/>
      </w:pPr>
    </w:p>
    <w:p w14:paraId="1CD44C77" w14:textId="77777777" w:rsidR="00C80423" w:rsidRDefault="00C80423" w:rsidP="00C80423">
      <w:pPr>
        <w:spacing w:after="0" w:line="240" w:lineRule="auto"/>
      </w:pPr>
    </w:p>
    <w:p w14:paraId="17863857" w14:textId="77777777" w:rsidR="00C80423" w:rsidRDefault="00C80423" w:rsidP="00C80423">
      <w:pPr>
        <w:spacing w:after="0" w:line="240" w:lineRule="auto"/>
      </w:pPr>
    </w:p>
    <w:p w14:paraId="132C238C" w14:textId="77777777" w:rsidR="00C80423" w:rsidRDefault="00C80423" w:rsidP="00C80423">
      <w:pPr>
        <w:spacing w:after="0" w:line="240" w:lineRule="auto"/>
      </w:pPr>
    </w:p>
    <w:p w14:paraId="1F5C5F58" w14:textId="77777777" w:rsidR="00C80423" w:rsidRDefault="00C80423" w:rsidP="00C80423">
      <w:pPr>
        <w:spacing w:after="0" w:line="240" w:lineRule="auto"/>
      </w:pPr>
    </w:p>
    <w:p w14:paraId="35C27043" w14:textId="77777777" w:rsidR="00C80423" w:rsidRDefault="00C80423" w:rsidP="00C80423">
      <w:pPr>
        <w:spacing w:after="0" w:line="240" w:lineRule="auto"/>
      </w:pPr>
    </w:p>
    <w:p w14:paraId="7F598424" w14:textId="77777777" w:rsidR="00C80423" w:rsidRDefault="00C80423" w:rsidP="00C80423">
      <w:pPr>
        <w:spacing w:after="0" w:line="240" w:lineRule="auto"/>
      </w:pPr>
    </w:p>
    <w:p w14:paraId="282F560F" w14:textId="77777777" w:rsidR="00C80423" w:rsidRDefault="00C80423" w:rsidP="00C80423">
      <w:pPr>
        <w:spacing w:after="0" w:line="240" w:lineRule="auto"/>
      </w:pPr>
    </w:p>
    <w:p w14:paraId="3B055664" w14:textId="77777777" w:rsidR="00C80423" w:rsidRDefault="00C80423" w:rsidP="00C80423">
      <w:pPr>
        <w:spacing w:after="0" w:line="240" w:lineRule="auto"/>
      </w:pPr>
    </w:p>
    <w:p w14:paraId="56D0051B" w14:textId="77777777" w:rsidR="00C80423" w:rsidRDefault="00C80423" w:rsidP="00C80423">
      <w:pPr>
        <w:spacing w:after="0" w:line="240" w:lineRule="auto"/>
      </w:pPr>
    </w:p>
    <w:p w14:paraId="0560C14B" w14:textId="77777777" w:rsidR="00C80423" w:rsidRDefault="00C80423" w:rsidP="00C80423">
      <w:pPr>
        <w:spacing w:after="0" w:line="240" w:lineRule="auto"/>
      </w:pPr>
    </w:p>
    <w:p w14:paraId="6BE3FD9C" w14:textId="77777777" w:rsidR="00C80423" w:rsidRDefault="00C80423" w:rsidP="00C80423">
      <w:pPr>
        <w:spacing w:after="0" w:line="240" w:lineRule="auto"/>
      </w:pPr>
    </w:p>
    <w:p w14:paraId="24853FB0" w14:textId="77777777" w:rsidR="00C80423" w:rsidRDefault="00C80423" w:rsidP="00C80423">
      <w:pPr>
        <w:spacing w:after="0" w:line="240" w:lineRule="auto"/>
      </w:pPr>
    </w:p>
    <w:p w14:paraId="26E8F9B6" w14:textId="77777777" w:rsidR="00C80423" w:rsidRDefault="00C80423" w:rsidP="00C80423">
      <w:pPr>
        <w:spacing w:after="0" w:line="240" w:lineRule="auto"/>
      </w:pPr>
    </w:p>
    <w:p w14:paraId="52C08C7D" w14:textId="77777777" w:rsidR="00C80423" w:rsidRDefault="00C80423" w:rsidP="00C80423">
      <w:pPr>
        <w:spacing w:after="0" w:line="240" w:lineRule="auto"/>
      </w:pPr>
    </w:p>
    <w:p w14:paraId="3FDA7B4A" w14:textId="77777777" w:rsidR="00C80423" w:rsidRDefault="00C80423" w:rsidP="00C80423">
      <w:pPr>
        <w:spacing w:after="0" w:line="240" w:lineRule="auto"/>
      </w:pPr>
    </w:p>
    <w:p w14:paraId="3BB8A498" w14:textId="77777777" w:rsidR="00C80423" w:rsidRDefault="00C80423" w:rsidP="00C80423">
      <w:pPr>
        <w:spacing w:after="0" w:line="240" w:lineRule="auto"/>
      </w:pPr>
    </w:p>
    <w:p w14:paraId="358F2579" w14:textId="77777777" w:rsidR="00C80423" w:rsidRDefault="00C80423" w:rsidP="00C80423">
      <w:pPr>
        <w:spacing w:after="0" w:line="240" w:lineRule="auto"/>
      </w:pPr>
    </w:p>
    <w:p w14:paraId="4F9D6D05" w14:textId="77777777" w:rsidR="00C80423" w:rsidRDefault="00C80423" w:rsidP="00C80423">
      <w:pPr>
        <w:spacing w:after="0" w:line="240" w:lineRule="auto"/>
      </w:pPr>
    </w:p>
    <w:p w14:paraId="656C3F64" w14:textId="6C208316" w:rsidR="00C80423" w:rsidRDefault="00C80423" w:rsidP="00C80423">
      <w:pPr>
        <w:spacing w:after="0" w:line="240" w:lineRule="auto"/>
      </w:pPr>
    </w:p>
    <w:p w14:paraId="3651E49E" w14:textId="31657C09" w:rsidR="00212725" w:rsidRDefault="00212725" w:rsidP="00C80423">
      <w:pPr>
        <w:spacing w:after="0" w:line="240" w:lineRule="auto"/>
      </w:pPr>
    </w:p>
    <w:p w14:paraId="1D544149" w14:textId="77777777" w:rsidR="00212725" w:rsidRDefault="00212725" w:rsidP="00C80423">
      <w:pPr>
        <w:spacing w:after="0" w:line="240" w:lineRule="auto"/>
      </w:pPr>
    </w:p>
    <w:p w14:paraId="04C8D2B9" w14:textId="77777777" w:rsidR="00C80423" w:rsidRDefault="00C80423" w:rsidP="00C80423">
      <w:pPr>
        <w:spacing w:after="0" w:line="240" w:lineRule="auto"/>
      </w:pPr>
    </w:p>
    <w:p w14:paraId="2748AC32" w14:textId="77777777" w:rsidR="00C80423" w:rsidRDefault="00C80423" w:rsidP="00C80423">
      <w:pPr>
        <w:spacing w:after="0" w:line="240" w:lineRule="auto"/>
      </w:pPr>
    </w:p>
    <w:p w14:paraId="4989D680" w14:textId="13DD377E" w:rsidR="00212725" w:rsidRDefault="00212725" w:rsidP="00C80423">
      <w:pPr>
        <w:spacing w:after="0" w:line="240" w:lineRule="auto"/>
        <w:rPr>
          <w:rFonts w:ascii="Myriad Pro" w:hAnsi="Myriad Pro"/>
          <w:color w:val="00558C"/>
          <w:sz w:val="28"/>
          <w:szCs w:val="28"/>
        </w:rPr>
      </w:pPr>
    </w:p>
    <w:p w14:paraId="2DDF12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7C684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B2FBD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BF5F5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20D6C7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A4316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B6BC41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6EF7C3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66E4E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A8360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6E6BC0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5DC2A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D02E4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12616D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512D7A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4B2CA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60E7F5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729B3E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2779B6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4E73DC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72798E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36615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E58A9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029B38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6F2BAD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B178AE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7CD837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B8032A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90F031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33B85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4FAD9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F97AF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901028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A8C0F2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054F72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0DFD1D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C91B0BD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0036D0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ABD70F2" w14:textId="149F1172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56D0B05" w14:textId="52C4432C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21208789" w14:textId="507EAC8D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74B7C21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D9E091" w14:textId="4E1C4056" w:rsidR="001648FE" w:rsidRPr="001648FE" w:rsidRDefault="001648FE" w:rsidP="001648FE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>Disclaimer – This sample template is intended to be used as a guide by municipalities to develop a bylaw. The content must be modified and formatted to suit the needs of the municipality. It is strongly encouraged that municipalities work with their legal counsel</w:t>
      </w:r>
      <w:r w:rsidR="0041371C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to ensure the procedure</w:t>
      </w:r>
      <w:r w:rsidR="00F33762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708E8B9D" w14:textId="10BD3890" w:rsidR="001648FE" w:rsidRPr="001648FE" w:rsidRDefault="001648FE" w:rsidP="001648FE">
      <w:pPr>
        <w:jc w:val="center"/>
        <w:rPr>
          <w:rFonts w:cstheme="minorHAnsi"/>
          <w:color w:val="00558C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 xml:space="preserve">Explanatory Notes </w:t>
      </w:r>
    </w:p>
    <w:p w14:paraId="1A1AD1C2" w14:textId="6C331BF7" w:rsidR="00A5530B" w:rsidRDefault="0F56DE41" w:rsidP="23E2220C">
      <w:pPr>
        <w:spacing w:line="240" w:lineRule="auto"/>
      </w:pPr>
      <w:r w:rsidRPr="23E2220C">
        <w:t>A</w:t>
      </w:r>
      <w:r w:rsidR="00865870" w:rsidRPr="23E2220C">
        <w:t xml:space="preserve"> b</w:t>
      </w:r>
      <w:r w:rsidR="00215553" w:rsidRPr="23E2220C">
        <w:t xml:space="preserve">ase </w:t>
      </w:r>
      <w:r w:rsidR="00865870" w:rsidRPr="23E2220C">
        <w:t>t</w:t>
      </w:r>
      <w:r w:rsidR="00215553" w:rsidRPr="23E2220C">
        <w:t xml:space="preserve">ax is a tool council </w:t>
      </w:r>
      <w:r w:rsidR="00865870" w:rsidRPr="23E2220C">
        <w:t>can use</w:t>
      </w:r>
      <w:r w:rsidR="00215553" w:rsidRPr="23E2220C">
        <w:t xml:space="preserve"> to reduce the difference in property taxes between lower and higher assessed properties. </w:t>
      </w:r>
      <w:r w:rsidR="00654BA9" w:rsidRPr="23E2220C">
        <w:t>Base tax</w:t>
      </w:r>
      <w:r w:rsidR="00584D7E" w:rsidRPr="23E2220C">
        <w:t xml:space="preserve"> is a specified amount of money that</w:t>
      </w:r>
      <w:r w:rsidR="00654BA9" w:rsidRPr="23E2220C">
        <w:t xml:space="preserve"> may </w:t>
      </w:r>
      <w:r w:rsidR="00584D7E" w:rsidRPr="23E2220C">
        <w:t>be applied to only land, only impr</w:t>
      </w:r>
      <w:r w:rsidR="00BA492A" w:rsidRPr="23E2220C">
        <w:t xml:space="preserve">ovements or </w:t>
      </w:r>
      <w:r w:rsidR="00584D7E" w:rsidRPr="23E2220C">
        <w:t xml:space="preserve">all property (land and improvements) within the chosen property class(es). </w:t>
      </w:r>
    </w:p>
    <w:p w14:paraId="6D96D098" w14:textId="3AD783DA" w:rsidR="00865870" w:rsidRDefault="00584D7E" w:rsidP="23E2220C">
      <w:pPr>
        <w:spacing w:line="240" w:lineRule="auto"/>
      </w:pPr>
      <w:r w:rsidRPr="23E2220C">
        <w:t xml:space="preserve">The amount chosen by council </w:t>
      </w:r>
      <w:r w:rsidR="00865870" w:rsidRPr="23E2220C">
        <w:t xml:space="preserve">for a base tax </w:t>
      </w:r>
      <w:r w:rsidRPr="23E2220C">
        <w:t xml:space="preserve">can differ between property classes. </w:t>
      </w:r>
      <w:r w:rsidR="00AB62C5" w:rsidRPr="23E2220C">
        <w:t>W</w:t>
      </w:r>
      <w:r w:rsidRPr="23E2220C">
        <w:t xml:space="preserve">hen developing your base tax bylaw, </w:t>
      </w:r>
      <w:r w:rsidR="00AB62C5" w:rsidRPr="23E2220C">
        <w:t xml:space="preserve">it is important to understand </w:t>
      </w:r>
      <w:r w:rsidRPr="23E2220C">
        <w:t>properties that receive a statutory tax exemption, such as tho</w:t>
      </w:r>
      <w:r w:rsidR="00865870" w:rsidRPr="23E2220C">
        <w:t>se</w:t>
      </w:r>
      <w:r w:rsidRPr="23E2220C">
        <w:t xml:space="preserve"> in sections 292 and 293 of </w:t>
      </w:r>
      <w:r w:rsidRPr="23E2220C">
        <w:rPr>
          <w:i/>
          <w:iCs/>
        </w:rPr>
        <w:t>The Municipalities Act</w:t>
      </w:r>
      <w:r w:rsidRPr="23E2220C">
        <w:t xml:space="preserve">, are not subject to a base tax. </w:t>
      </w:r>
    </w:p>
    <w:p w14:paraId="099C012C" w14:textId="78EA0926" w:rsidR="00215553" w:rsidRPr="006E73FC" w:rsidRDefault="00BA492A" w:rsidP="23E2220C">
      <w:pPr>
        <w:spacing w:line="240" w:lineRule="auto"/>
      </w:pPr>
      <w:r w:rsidRPr="23E2220C">
        <w:t>Rural municipalities</w:t>
      </w:r>
      <w:r w:rsidR="006E73FC" w:rsidRPr="23E2220C">
        <w:t xml:space="preserve"> (RM</w:t>
      </w:r>
      <w:r w:rsidR="00D47A28" w:rsidRPr="23E2220C">
        <w:t>s</w:t>
      </w:r>
      <w:r w:rsidR="006E73FC" w:rsidRPr="23E2220C">
        <w:t>)</w:t>
      </w:r>
      <w:r w:rsidRPr="23E2220C">
        <w:t xml:space="preserve"> should be aware </w:t>
      </w:r>
      <w:r w:rsidR="00AB62C5" w:rsidRPr="23E2220C">
        <w:t xml:space="preserve">that </w:t>
      </w:r>
      <w:r w:rsidRPr="23E2220C">
        <w:t xml:space="preserve">a base tax on residential land affects not only the residential land in a hamlet, but also the </w:t>
      </w:r>
      <w:r w:rsidR="00865870" w:rsidRPr="23E2220C">
        <w:t>three</w:t>
      </w:r>
      <w:r w:rsidRPr="23E2220C">
        <w:t xml:space="preserve">-acre residential yard site as described in </w:t>
      </w:r>
      <w:r w:rsidR="00865870" w:rsidRPr="23E2220C">
        <w:t>c</w:t>
      </w:r>
      <w:r w:rsidRPr="23E2220C">
        <w:t xml:space="preserve">lause 39(c) of </w:t>
      </w:r>
      <w:r>
        <w:br/>
      </w:r>
      <w:r w:rsidRPr="23E2220C">
        <w:rPr>
          <w:i/>
          <w:iCs/>
        </w:rPr>
        <w:t>The Municipalities Regulations.</w:t>
      </w:r>
      <w:r w:rsidR="00A203EC" w:rsidRPr="23E2220C">
        <w:rPr>
          <w:i/>
          <w:iCs/>
        </w:rPr>
        <w:t xml:space="preserve"> </w:t>
      </w:r>
      <w:r w:rsidR="006E73FC" w:rsidRPr="23E2220C">
        <w:t>At the request or consent of a</w:t>
      </w:r>
      <w:r w:rsidR="00522B70" w:rsidRPr="23E2220C">
        <w:t>n organized</w:t>
      </w:r>
      <w:r w:rsidR="006E73FC" w:rsidRPr="23E2220C">
        <w:t xml:space="preserve"> hamlet</w:t>
      </w:r>
      <w:r w:rsidR="00522B70" w:rsidRPr="23E2220C">
        <w:t xml:space="preserve"> (OH)</w:t>
      </w:r>
      <w:r w:rsidR="006E73FC" w:rsidRPr="23E2220C">
        <w:t xml:space="preserve"> board, a base tax may be different than that applied elsewhere in the </w:t>
      </w:r>
      <w:bookmarkStart w:id="0" w:name="_Int_wcC9ETEj"/>
      <w:r w:rsidR="006E73FC" w:rsidRPr="23E2220C">
        <w:t>RM</w:t>
      </w:r>
      <w:bookmarkEnd w:id="0"/>
      <w:r w:rsidR="006E73FC" w:rsidRPr="23E2220C">
        <w:t>.</w:t>
      </w:r>
      <w:r w:rsidR="00A5530B" w:rsidRPr="23E2220C">
        <w:t xml:space="preserve"> </w:t>
      </w:r>
      <w:r w:rsidR="00D10832" w:rsidRPr="23E2220C">
        <w:t>S</w:t>
      </w:r>
      <w:r w:rsidR="00A5530B" w:rsidRPr="23E2220C">
        <w:t xml:space="preserve">ections </w:t>
      </w:r>
      <w:r w:rsidR="00D10832" w:rsidRPr="23E2220C">
        <w:t xml:space="preserve">of </w:t>
      </w:r>
      <w:r w:rsidR="00865870" w:rsidRPr="23E2220C">
        <w:t xml:space="preserve">this bylaw template </w:t>
      </w:r>
      <w:r w:rsidR="00D10832" w:rsidRPr="23E2220C">
        <w:t xml:space="preserve">are applicable only </w:t>
      </w:r>
      <w:r w:rsidR="00A5530B" w:rsidRPr="23E2220C">
        <w:t>for RMs</w:t>
      </w:r>
      <w:r w:rsidR="00865870" w:rsidRPr="23E2220C">
        <w:t xml:space="preserve"> wishing to use</w:t>
      </w:r>
      <w:r w:rsidR="00A5530B" w:rsidRPr="23E2220C">
        <w:t xml:space="preserve"> a different base tax for </w:t>
      </w:r>
      <w:bookmarkStart w:id="1" w:name="_Int_HNtXKyHt"/>
      <w:r w:rsidR="00A5530B" w:rsidRPr="23E2220C">
        <w:t>OH</w:t>
      </w:r>
      <w:r w:rsidR="00522B70" w:rsidRPr="23E2220C">
        <w:t>s</w:t>
      </w:r>
      <w:bookmarkEnd w:id="1"/>
      <w:r w:rsidR="00A5530B" w:rsidRPr="23E2220C">
        <w:t>, additional service areas (ASA) or special service areas (SSA). Towns, villages and resort villages must remove these sections and re-number the following sections accordingly.</w:t>
      </w:r>
    </w:p>
    <w:p w14:paraId="0C5461BA" w14:textId="456DF788" w:rsidR="00502BC1" w:rsidRDefault="00D10832" w:rsidP="23E2220C">
      <w:pPr>
        <w:spacing w:line="240" w:lineRule="auto"/>
      </w:pPr>
      <w:r w:rsidRPr="23E2220C">
        <w:t>Th</w:t>
      </w:r>
      <w:r w:rsidR="001C22CE" w:rsidRPr="23E2220C">
        <w:t>is</w:t>
      </w:r>
      <w:r w:rsidRPr="23E2220C">
        <w:t xml:space="preserve"> </w:t>
      </w:r>
      <w:r w:rsidR="00AE76A4" w:rsidRPr="23E2220C">
        <w:t>sample bylaw</w:t>
      </w:r>
      <w:r w:rsidRPr="23E2220C">
        <w:t xml:space="preserve"> has </w:t>
      </w:r>
      <w:r w:rsidR="00A5530B" w:rsidRPr="23E2220C">
        <w:t xml:space="preserve">two </w:t>
      </w:r>
      <w:r w:rsidR="00AE76A4" w:rsidRPr="23E2220C">
        <w:t>optio</w:t>
      </w:r>
      <w:r w:rsidR="00767ED7" w:rsidRPr="23E2220C">
        <w:t xml:space="preserve">ns </w:t>
      </w:r>
      <w:proofErr w:type="gramStart"/>
      <w:r w:rsidR="00767ED7" w:rsidRPr="23E2220C">
        <w:t>council</w:t>
      </w:r>
      <w:proofErr w:type="gramEnd"/>
      <w:r w:rsidR="00767ED7" w:rsidRPr="23E2220C">
        <w:t xml:space="preserve"> </w:t>
      </w:r>
      <w:r w:rsidRPr="23E2220C">
        <w:t xml:space="preserve">may </w:t>
      </w:r>
      <w:r w:rsidR="00767ED7" w:rsidRPr="23E2220C">
        <w:t>use to establish</w:t>
      </w:r>
      <w:r w:rsidR="00AE76A4" w:rsidRPr="23E2220C">
        <w:t xml:space="preserve"> </w:t>
      </w:r>
      <w:r w:rsidR="00A5530B" w:rsidRPr="23E2220C">
        <w:t xml:space="preserve">base </w:t>
      </w:r>
      <w:r w:rsidR="00AE76A4" w:rsidRPr="23E2220C">
        <w:t xml:space="preserve">tax </w:t>
      </w:r>
      <w:r w:rsidRPr="23E2220C">
        <w:t>and its application</w:t>
      </w:r>
      <w:r w:rsidR="00AE76A4" w:rsidRPr="23E2220C">
        <w:t>. The first option</w:t>
      </w:r>
      <w:r w:rsidR="006B7331" w:rsidRPr="23E2220C">
        <w:t xml:space="preserve"> create</w:t>
      </w:r>
      <w:r w:rsidR="00A5530B" w:rsidRPr="23E2220C">
        <w:t>s</w:t>
      </w:r>
      <w:r w:rsidR="006B7331" w:rsidRPr="23E2220C">
        <w:t xml:space="preserve"> a </w:t>
      </w:r>
      <w:r w:rsidR="00A5530B" w:rsidRPr="23E2220C">
        <w:t xml:space="preserve">base </w:t>
      </w:r>
      <w:r w:rsidR="006B7331" w:rsidRPr="23E2220C">
        <w:t xml:space="preserve">tax with rates that differ between land and improvements within a property class. </w:t>
      </w:r>
      <w:r w:rsidR="00AE76A4" w:rsidRPr="23E2220C">
        <w:t xml:space="preserve">The </w:t>
      </w:r>
      <w:r w:rsidR="00865870" w:rsidRPr="23E2220C">
        <w:t xml:space="preserve">second </w:t>
      </w:r>
      <w:r w:rsidR="00AE76A4" w:rsidRPr="23E2220C">
        <w:t>option</w:t>
      </w:r>
      <w:r w:rsidR="006B7331" w:rsidRPr="23E2220C">
        <w:t xml:space="preserve"> create</w:t>
      </w:r>
      <w:r w:rsidR="00A5530B" w:rsidRPr="23E2220C">
        <w:t>s</w:t>
      </w:r>
      <w:r w:rsidR="006B7331" w:rsidRPr="23E2220C">
        <w:t xml:space="preserve"> a </w:t>
      </w:r>
      <w:r w:rsidR="00A5530B" w:rsidRPr="23E2220C">
        <w:t xml:space="preserve">base </w:t>
      </w:r>
      <w:r w:rsidR="006B7331" w:rsidRPr="23E2220C">
        <w:t xml:space="preserve">tax with a rate that does not distinguish the type of property </w:t>
      </w:r>
      <w:r w:rsidR="287E11E2" w:rsidRPr="23E2220C">
        <w:t>(</w:t>
      </w:r>
      <w:bookmarkStart w:id="2" w:name="_Int_xEXuIvAY"/>
      <w:r w:rsidR="287E11E2" w:rsidRPr="23E2220C">
        <w:t>land</w:t>
      </w:r>
      <w:bookmarkEnd w:id="2"/>
      <w:r w:rsidR="287E11E2" w:rsidRPr="23E2220C">
        <w:t>,</w:t>
      </w:r>
      <w:r w:rsidR="006B7331" w:rsidRPr="23E2220C">
        <w:t xml:space="preserve"> </w:t>
      </w:r>
      <w:bookmarkStart w:id="3" w:name="_Int_6210XFzh"/>
      <w:r w:rsidR="006B7331" w:rsidRPr="23E2220C">
        <w:t>improvements</w:t>
      </w:r>
      <w:bookmarkEnd w:id="3"/>
      <w:r w:rsidR="006B7331" w:rsidRPr="23E2220C">
        <w:t xml:space="preserve"> or both) within a property class</w:t>
      </w:r>
      <w:bookmarkStart w:id="4" w:name="_Int_P5YLn5nW"/>
      <w:r w:rsidR="006B7331" w:rsidRPr="23E2220C">
        <w:t xml:space="preserve">.  </w:t>
      </w:r>
      <w:bookmarkEnd w:id="4"/>
    </w:p>
    <w:p w14:paraId="6564E963" w14:textId="3FFF0AEA" w:rsidR="00942597" w:rsidRPr="00AB36A7" w:rsidRDefault="00942597" w:rsidP="23E2220C">
      <w:pPr>
        <w:spacing w:line="240" w:lineRule="auto"/>
      </w:pPr>
      <w:r w:rsidRPr="23E2220C">
        <w:t xml:space="preserve">When deciding to use </w:t>
      </w:r>
      <w:r w:rsidR="000A4E80" w:rsidRPr="23E2220C">
        <w:t>base</w:t>
      </w:r>
      <w:r w:rsidRPr="23E2220C">
        <w:t xml:space="preserve"> tax or any other tax tools, municipalities must keep in mind that the effective tax rate (ETR) for each property class cannot exceed a ratio of 7:1. In other words, the maximum ETR for a property class cannot be more than </w:t>
      </w:r>
      <w:r w:rsidR="00B46353" w:rsidRPr="23E2220C">
        <w:t xml:space="preserve">seven </w:t>
      </w:r>
      <w:r w:rsidRPr="23E2220C">
        <w:t>times greater than the municipality’s lowest ETR for a different property class</w:t>
      </w:r>
      <w:bookmarkStart w:id="5" w:name="_Int_xnSYUCnB"/>
      <w:r w:rsidRPr="23E2220C">
        <w:t xml:space="preserve">. </w:t>
      </w:r>
      <w:bookmarkEnd w:id="5"/>
      <w:r w:rsidRPr="23E2220C">
        <w:t>The ETR for each property class is determined by dividing the total municipal property tax levy by the taxable assessment for that property class.</w:t>
      </w:r>
    </w:p>
    <w:p w14:paraId="74642EF3" w14:textId="136542C1" w:rsidR="00522B70" w:rsidRDefault="00B74E61" w:rsidP="23E2220C">
      <w:pPr>
        <w:spacing w:line="240" w:lineRule="auto"/>
      </w:pPr>
      <w:r>
        <w:t>This</w:t>
      </w:r>
      <w:r w:rsidR="00942597">
        <w:t xml:space="preserve"> </w:t>
      </w:r>
      <w:r w:rsidR="00522B70">
        <w:t xml:space="preserve">sample bylaw </w:t>
      </w:r>
      <w:r w:rsidR="3C75FAD3">
        <w:t>was</w:t>
      </w:r>
      <w:r w:rsidR="00522B70">
        <w:t xml:space="preserve"> created for municipalities that operate under </w:t>
      </w:r>
      <w:r w:rsidR="35A49DDC" w:rsidRPr="23E2220C">
        <w:rPr>
          <w:i/>
          <w:iCs/>
        </w:rPr>
        <w:t>The Municipalities Act</w:t>
      </w:r>
      <w:r w:rsidR="00522B70">
        <w:t xml:space="preserve"> only. </w:t>
      </w:r>
      <w:r w:rsidR="00522B70" w:rsidRPr="23E2220C">
        <w:rPr>
          <w:rFonts w:cs="Arial"/>
        </w:rPr>
        <w:t xml:space="preserve">The content must be modified and formatted to suit the </w:t>
      </w:r>
      <w:r w:rsidR="7F623C27" w:rsidRPr="23E2220C">
        <w:rPr>
          <w:rFonts w:cs="Arial"/>
        </w:rPr>
        <w:t>municipality's needs.</w:t>
      </w:r>
      <w:r w:rsidR="00522B70">
        <w:t xml:space="preserve"> Optional matters and instructional information indicated in </w:t>
      </w:r>
      <w:r w:rsidR="00522B70" w:rsidRPr="23E2220C">
        <w:rPr>
          <w:color w:val="00558C"/>
        </w:rPr>
        <w:t>blue font</w:t>
      </w:r>
      <w:r w:rsidR="00522B70">
        <w:t xml:space="preserve"> must be </w:t>
      </w:r>
      <w:r w:rsidR="00522B70" w:rsidRPr="23E2220C">
        <w:rPr>
          <w:rFonts w:cs="Arial"/>
        </w:rPr>
        <w:t xml:space="preserve">reviewed, </w:t>
      </w:r>
      <w:bookmarkStart w:id="6" w:name="_Int_qQtUMD2Z"/>
      <w:r w:rsidR="00522B70" w:rsidRPr="23E2220C">
        <w:rPr>
          <w:rFonts w:cs="Arial"/>
        </w:rPr>
        <w:t>amended</w:t>
      </w:r>
      <w:bookmarkEnd w:id="6"/>
      <w:r w:rsidR="00522B70" w:rsidRPr="23E2220C">
        <w:rPr>
          <w:rFonts w:cs="Arial"/>
        </w:rPr>
        <w:t xml:space="preserve"> and </w:t>
      </w:r>
      <w:r w:rsidR="07047502" w:rsidRPr="23E2220C">
        <w:rPr>
          <w:rFonts w:cs="Arial"/>
        </w:rPr>
        <w:t>removed,</w:t>
      </w:r>
      <w:r w:rsidR="00522B70" w:rsidRPr="23E2220C">
        <w:rPr>
          <w:rFonts w:cs="Arial"/>
        </w:rPr>
        <w:t xml:space="preserve"> as necessary. </w:t>
      </w:r>
      <w:r w:rsidR="00522B70">
        <w:t>It is strongly encouraged that municipalities seek their own legal advice when drafting any bylaw.</w:t>
      </w:r>
    </w:p>
    <w:p w14:paraId="7C10397C" w14:textId="04EA835E" w:rsidR="007C0BBE" w:rsidRDefault="00244AD5" w:rsidP="00F3376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more information about </w:t>
      </w:r>
      <w:r w:rsidR="00865870">
        <w:rPr>
          <w:rFonts w:cstheme="minorHAnsi"/>
        </w:rPr>
        <w:t xml:space="preserve">base </w:t>
      </w:r>
      <w:r>
        <w:rPr>
          <w:rFonts w:cstheme="minorHAnsi"/>
        </w:rPr>
        <w:t>tax and other tax tools, check out</w:t>
      </w:r>
      <w:r w:rsidR="0080026C">
        <w:rPr>
          <w:rFonts w:cstheme="minorHAnsi"/>
        </w:rPr>
        <w:t xml:space="preserve"> the </w:t>
      </w:r>
      <w:r w:rsidR="0080026C" w:rsidRPr="0080026C">
        <w:rPr>
          <w:rFonts w:cstheme="minorHAnsi"/>
          <w:b/>
        </w:rPr>
        <w:t>Municipal Tax Policy Guide</w:t>
      </w:r>
      <w:r w:rsidR="0080026C">
        <w:rPr>
          <w:rFonts w:cstheme="minorHAnsi"/>
        </w:rPr>
        <w:t xml:space="preserve"> </w:t>
      </w:r>
      <w:r>
        <w:rPr>
          <w:rFonts w:cstheme="minorHAnsi"/>
        </w:rPr>
        <w:t>found</w:t>
      </w:r>
      <w:r w:rsidR="0080026C">
        <w:rPr>
          <w:rFonts w:cstheme="minorHAnsi"/>
        </w:rPr>
        <w:t xml:space="preserve"> on </w:t>
      </w:r>
      <w:hyperlink r:id="rId11" w:anchor="/products/112011" w:history="1">
        <w:r w:rsidR="0080026C" w:rsidRPr="0080026C">
          <w:rPr>
            <w:rStyle w:val="Hyperlink"/>
            <w:rFonts w:cstheme="minorHAnsi"/>
          </w:rPr>
          <w:t>saskatchewan.ca</w:t>
        </w:r>
      </w:hyperlink>
      <w:r w:rsidR="0080026C">
        <w:rPr>
          <w:rFonts w:cstheme="minorHAnsi"/>
        </w:rPr>
        <w:t xml:space="preserve">. </w:t>
      </w:r>
      <w:r w:rsidR="007C0BBE">
        <w:rPr>
          <w:rFonts w:cstheme="minorHAnsi"/>
        </w:rPr>
        <w:br w:type="page"/>
      </w:r>
    </w:p>
    <w:p w14:paraId="4A7D61FF" w14:textId="1A7C52C3" w:rsidR="007C0BBE" w:rsidRPr="001648FE" w:rsidRDefault="006E73FC" w:rsidP="00D47A2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 xml:space="preserve">BASE </w:t>
      </w:r>
      <w:r w:rsidR="006B7331">
        <w:rPr>
          <w:rFonts w:ascii="Myriad Pro" w:hAnsi="Myriad Pro" w:cstheme="minorHAnsi"/>
          <w:b/>
          <w:color w:val="00558C"/>
          <w:sz w:val="28"/>
          <w:szCs w:val="28"/>
        </w:rPr>
        <w:t>TAX BYLAW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</w:t>
      </w:r>
    </w:p>
    <w:p w14:paraId="49E3CE01" w14:textId="77777777" w:rsidR="007C0BBE" w:rsidRPr="001648FE" w:rsidRDefault="007C0BBE" w:rsidP="00D47A2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5E1CEAB4" w14:textId="3EC09DB1" w:rsidR="007C0BBE" w:rsidRPr="001648FE" w:rsidRDefault="00210A52" w:rsidP="00D47A2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t>[F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ULL </w:t>
      </w:r>
      <w:r w:rsidR="007C0BBE" w:rsidRPr="00210A52">
        <w:rPr>
          <w:rFonts w:ascii="Myriad Pro" w:hAnsi="Myriad Pro" w:cstheme="minorHAnsi"/>
          <w:b/>
          <w:color w:val="00558C"/>
          <w:sz w:val="28"/>
          <w:szCs w:val="28"/>
        </w:rPr>
        <w:t>NAME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OF MUNICIPALITY</w:t>
      </w:r>
      <w:r>
        <w:rPr>
          <w:rFonts w:ascii="Myriad Pro" w:hAnsi="Myriad Pro" w:cstheme="minorHAnsi"/>
          <w:b/>
          <w:color w:val="00558C"/>
          <w:sz w:val="28"/>
          <w:szCs w:val="28"/>
        </w:rPr>
        <w:t>]</w:t>
      </w:r>
    </w:p>
    <w:p w14:paraId="44F921BB" w14:textId="77777777" w:rsidR="007C0BBE" w:rsidRDefault="007C0BBE" w:rsidP="00D47A28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681B6228" w14:textId="60A3CB8C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YLAW NO</w:t>
      </w:r>
      <w:r w:rsidR="00210A52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210A52">
        <w:rPr>
          <w:rFonts w:cstheme="minorHAnsi"/>
          <w:b/>
          <w:color w:val="00558C"/>
        </w:rPr>
        <w:t>___</w:t>
      </w:r>
      <w:r w:rsidR="00210A52">
        <w:rPr>
          <w:rFonts w:cstheme="minorHAnsi"/>
          <w:b/>
          <w:color w:val="00558C"/>
        </w:rPr>
        <w:t>______</w:t>
      </w:r>
      <w:r w:rsidRPr="00210A52">
        <w:rPr>
          <w:rFonts w:cstheme="minorHAnsi"/>
          <w:b/>
          <w:color w:val="00558C"/>
        </w:rPr>
        <w:t xml:space="preserve">_ </w:t>
      </w:r>
    </w:p>
    <w:p w14:paraId="2F1DC148" w14:textId="77777777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</w:p>
    <w:p w14:paraId="5D8C6175" w14:textId="2E7FC36E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BYLAW TO </w:t>
      </w:r>
      <w:r w:rsidR="006B7331">
        <w:rPr>
          <w:rFonts w:cstheme="minorHAnsi"/>
          <w:b/>
        </w:rPr>
        <w:t xml:space="preserve">PROVIDE FOR A </w:t>
      </w:r>
      <w:r w:rsidR="006E73FC">
        <w:rPr>
          <w:rFonts w:cstheme="minorHAnsi"/>
          <w:b/>
        </w:rPr>
        <w:t xml:space="preserve">BASE </w:t>
      </w:r>
      <w:r w:rsidR="006B7331">
        <w:rPr>
          <w:rFonts w:cstheme="minorHAnsi"/>
          <w:b/>
        </w:rPr>
        <w:t>TAX</w:t>
      </w:r>
      <w:r>
        <w:rPr>
          <w:rFonts w:cstheme="minorHAnsi"/>
          <w:b/>
        </w:rPr>
        <w:t xml:space="preserve"> </w:t>
      </w:r>
    </w:p>
    <w:p w14:paraId="2EF6EC21" w14:textId="4F9F799A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</w:p>
    <w:p w14:paraId="3408DFF0" w14:textId="77777777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</w:p>
    <w:p w14:paraId="7F1BB18A" w14:textId="58CF107E" w:rsidR="006B7331" w:rsidRPr="009E3A8A" w:rsidRDefault="006B7331" w:rsidP="009E3A8A">
      <w:pPr>
        <w:spacing w:after="0" w:line="240" w:lineRule="auto"/>
      </w:pPr>
      <w:r w:rsidRPr="009E3A8A">
        <w:t xml:space="preserve">The Council of the </w:t>
      </w:r>
      <w:r w:rsidR="00210A52" w:rsidRPr="009E3A8A">
        <w:rPr>
          <w:rStyle w:val="FooterChar"/>
          <w:rFonts w:cstheme="minorHAnsi"/>
          <w:color w:val="00558C"/>
        </w:rPr>
        <w:t xml:space="preserve">[full name of municipality] </w:t>
      </w:r>
      <w:r w:rsidRPr="009E3A8A">
        <w:t>in the Province of Saskatchewan enacts as follows:</w:t>
      </w:r>
    </w:p>
    <w:p w14:paraId="6476EBAC" w14:textId="77777777" w:rsidR="006B7331" w:rsidRPr="009E3A8A" w:rsidRDefault="006B7331" w:rsidP="009E3A8A">
      <w:pPr>
        <w:spacing w:after="0" w:line="240" w:lineRule="auto"/>
      </w:pPr>
    </w:p>
    <w:p w14:paraId="413C1F18" w14:textId="2EBBB44A" w:rsidR="006B7331" w:rsidRPr="009E3A8A" w:rsidRDefault="006B7331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>This bylaw shall be known as the “</w:t>
      </w:r>
      <w:r w:rsidR="006E73FC" w:rsidRPr="009E3A8A">
        <w:t xml:space="preserve">Base </w:t>
      </w:r>
      <w:r w:rsidRPr="009E3A8A">
        <w:t>Tax Bylaw.</w:t>
      </w:r>
      <w:r w:rsidR="00B46353">
        <w:t>”</w:t>
      </w:r>
    </w:p>
    <w:p w14:paraId="3A81ADFE" w14:textId="77777777" w:rsidR="006B7331" w:rsidRPr="009E3A8A" w:rsidRDefault="006B7331" w:rsidP="009E3A8A">
      <w:pPr>
        <w:spacing w:after="0" w:line="240" w:lineRule="auto"/>
      </w:pPr>
    </w:p>
    <w:p w14:paraId="1BFCADAF" w14:textId="1F45E257" w:rsidR="006B7331" w:rsidRPr="009E3A8A" w:rsidRDefault="006B7331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 xml:space="preserve">A </w:t>
      </w:r>
      <w:r w:rsidR="006E73FC" w:rsidRPr="009E3A8A">
        <w:t xml:space="preserve">base </w:t>
      </w:r>
      <w:r w:rsidRPr="009E3A8A">
        <w:t xml:space="preserve">tax shall apply to the types and classifications of property included in the table below: </w:t>
      </w:r>
    </w:p>
    <w:p w14:paraId="3BEE8301" w14:textId="0DA3B3A8" w:rsidR="00847C84" w:rsidRPr="009E3A8A" w:rsidRDefault="00BA6A53" w:rsidP="009E3A8A">
      <w:pPr>
        <w:spacing w:after="0" w:line="240" w:lineRule="auto"/>
        <w:ind w:left="360"/>
        <w:rPr>
          <w:i/>
          <w:color w:val="00558C"/>
        </w:rPr>
      </w:pPr>
      <w:r w:rsidRPr="009E3A8A">
        <w:rPr>
          <w:b/>
          <w:i/>
          <w:color w:val="00558C"/>
        </w:rPr>
        <w:br/>
      </w:r>
      <w:r w:rsidR="00400AB3" w:rsidRPr="009E3A8A">
        <w:rPr>
          <w:b/>
          <w:i/>
          <w:color w:val="00558C"/>
        </w:rPr>
        <w:t>OPTION 1:</w:t>
      </w:r>
      <w:r w:rsidR="00400AB3" w:rsidRPr="009E3A8A">
        <w:rPr>
          <w:i/>
          <w:color w:val="00558C"/>
        </w:rPr>
        <w:t xml:space="preserve"> </w:t>
      </w:r>
      <w:r w:rsidR="00847C84" w:rsidRPr="009E3A8A">
        <w:rPr>
          <w:i/>
          <w:color w:val="00558C"/>
        </w:rPr>
        <w:t xml:space="preserve">Use the following chart where </w:t>
      </w:r>
      <w:r w:rsidR="006E73FC" w:rsidRPr="009E3A8A">
        <w:rPr>
          <w:i/>
          <w:color w:val="00558C"/>
        </w:rPr>
        <w:t xml:space="preserve">rates differ </w:t>
      </w:r>
      <w:r w:rsidR="00644F01" w:rsidRPr="009E3A8A">
        <w:rPr>
          <w:i/>
          <w:color w:val="00558C"/>
        </w:rPr>
        <w:t xml:space="preserve">between land and improvements within the property class. </w:t>
      </w:r>
    </w:p>
    <w:p w14:paraId="5C2FF811" w14:textId="77777777" w:rsidR="00D47A28" w:rsidRPr="009E3A8A" w:rsidRDefault="00D47A28" w:rsidP="009E3A8A">
      <w:pPr>
        <w:spacing w:after="0" w:line="240" w:lineRule="auto"/>
        <w:ind w:left="360"/>
        <w:rPr>
          <w:i/>
          <w:color w:val="00558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FE188C" w:rsidRPr="009E3A8A" w14:paraId="0B18BBE8" w14:textId="77777777" w:rsidTr="00FE188C">
        <w:tc>
          <w:tcPr>
            <w:tcW w:w="2996" w:type="dxa"/>
            <w:vMerge w:val="restart"/>
            <w:vAlign w:val="center"/>
          </w:tcPr>
          <w:p w14:paraId="37E4F651" w14:textId="0D7CAD5E" w:rsidR="00FE188C" w:rsidRPr="009E3A8A" w:rsidRDefault="00FE188C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>Property Class</w:t>
            </w:r>
          </w:p>
        </w:tc>
        <w:tc>
          <w:tcPr>
            <w:tcW w:w="5994" w:type="dxa"/>
            <w:gridSpan w:val="2"/>
          </w:tcPr>
          <w:p w14:paraId="1E38FB98" w14:textId="097E027B" w:rsidR="00FE188C" w:rsidRPr="009E3A8A" w:rsidRDefault="00FE188C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>Type of Property</w:t>
            </w:r>
          </w:p>
        </w:tc>
      </w:tr>
      <w:tr w:rsidR="00FE188C" w:rsidRPr="009E3A8A" w14:paraId="132F6F86" w14:textId="77777777" w:rsidTr="00FE188C">
        <w:tc>
          <w:tcPr>
            <w:tcW w:w="2996" w:type="dxa"/>
            <w:vMerge/>
          </w:tcPr>
          <w:p w14:paraId="4EA3D6A6" w14:textId="77777777" w:rsidR="00FE188C" w:rsidRPr="009E3A8A" w:rsidRDefault="00FE188C" w:rsidP="00D47A28">
            <w:pPr>
              <w:rPr>
                <w:i/>
              </w:rPr>
            </w:pPr>
          </w:p>
        </w:tc>
        <w:tc>
          <w:tcPr>
            <w:tcW w:w="2997" w:type="dxa"/>
          </w:tcPr>
          <w:p w14:paraId="7E6E8B06" w14:textId="4F8906A1" w:rsidR="00FE188C" w:rsidRPr="009E3A8A" w:rsidRDefault="00FE188C" w:rsidP="00D47A28">
            <w:pPr>
              <w:jc w:val="center"/>
            </w:pPr>
            <w:r w:rsidRPr="009E3A8A">
              <w:t>Land</w:t>
            </w:r>
          </w:p>
        </w:tc>
        <w:tc>
          <w:tcPr>
            <w:tcW w:w="2997" w:type="dxa"/>
          </w:tcPr>
          <w:p w14:paraId="71D85485" w14:textId="34BB2DEB" w:rsidR="00FE188C" w:rsidRPr="009E3A8A" w:rsidRDefault="00FE188C" w:rsidP="00D47A28">
            <w:pPr>
              <w:jc w:val="center"/>
            </w:pPr>
            <w:r w:rsidRPr="009E3A8A">
              <w:t>Improvement</w:t>
            </w:r>
          </w:p>
        </w:tc>
      </w:tr>
      <w:tr w:rsidR="00FE188C" w:rsidRPr="009E3A8A" w14:paraId="666EF9B9" w14:textId="77777777" w:rsidTr="00FE188C">
        <w:tc>
          <w:tcPr>
            <w:tcW w:w="2996" w:type="dxa"/>
          </w:tcPr>
          <w:p w14:paraId="1DD62F3D" w14:textId="37B7043D" w:rsidR="00FE188C" w:rsidRPr="009E3A8A" w:rsidRDefault="00FE188C" w:rsidP="00D47A28">
            <w:pPr>
              <w:jc w:val="center"/>
            </w:pPr>
            <w:r w:rsidRPr="009E3A8A">
              <w:t>Agriculture</w:t>
            </w:r>
          </w:p>
        </w:tc>
        <w:tc>
          <w:tcPr>
            <w:tcW w:w="2997" w:type="dxa"/>
          </w:tcPr>
          <w:p w14:paraId="3CDEFC8B" w14:textId="0E181C21" w:rsidR="00FE188C" w:rsidRPr="009E3A8A" w:rsidRDefault="00FE188C" w:rsidP="00D47A28">
            <w:pPr>
              <w:jc w:val="center"/>
              <w:rPr>
                <w:color w:val="00558C"/>
              </w:rPr>
            </w:pPr>
            <w:r w:rsidRPr="009E3A8A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518B41FA" w14:textId="6B7CCC5D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  <w:tr w:rsidR="00FE188C" w:rsidRPr="009E3A8A" w14:paraId="6F4AC714" w14:textId="77777777" w:rsidTr="00FE188C">
        <w:tc>
          <w:tcPr>
            <w:tcW w:w="2996" w:type="dxa"/>
          </w:tcPr>
          <w:p w14:paraId="4A6F093F" w14:textId="49D3BF08" w:rsidR="00FE188C" w:rsidRPr="009E3A8A" w:rsidRDefault="00FE188C" w:rsidP="00D47A28">
            <w:pPr>
              <w:jc w:val="center"/>
            </w:pPr>
            <w:r w:rsidRPr="009E3A8A">
              <w:t>Residential</w:t>
            </w:r>
          </w:p>
        </w:tc>
        <w:tc>
          <w:tcPr>
            <w:tcW w:w="2997" w:type="dxa"/>
          </w:tcPr>
          <w:p w14:paraId="20C283F7" w14:textId="52E159E8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614D588B" w14:textId="62DA4B04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  <w:tr w:rsidR="00FE188C" w:rsidRPr="009E3A8A" w14:paraId="49C8C30D" w14:textId="77777777" w:rsidTr="00FE188C">
        <w:tc>
          <w:tcPr>
            <w:tcW w:w="2996" w:type="dxa"/>
          </w:tcPr>
          <w:p w14:paraId="22C42A67" w14:textId="1DEE0E9A" w:rsidR="00FE188C" w:rsidRPr="009E3A8A" w:rsidRDefault="00FE188C" w:rsidP="00D47A28">
            <w:pPr>
              <w:jc w:val="center"/>
            </w:pPr>
            <w:r w:rsidRPr="009E3A8A">
              <w:t>Commercial &amp; Industrial</w:t>
            </w:r>
          </w:p>
        </w:tc>
        <w:tc>
          <w:tcPr>
            <w:tcW w:w="2997" w:type="dxa"/>
          </w:tcPr>
          <w:p w14:paraId="5A9B66B1" w14:textId="2A430255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16BF73C3" w14:textId="67BD43AE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</w:tbl>
    <w:p w14:paraId="50830D18" w14:textId="77777777" w:rsidR="001C0C9E" w:rsidRPr="009E3A8A" w:rsidRDefault="001C0C9E" w:rsidP="00D47A28">
      <w:pPr>
        <w:spacing w:after="0" w:line="240" w:lineRule="auto"/>
        <w:rPr>
          <w:rFonts w:cstheme="minorHAnsi"/>
          <w:b/>
          <w:color w:val="00558C"/>
        </w:rPr>
      </w:pPr>
    </w:p>
    <w:p w14:paraId="4F6C1D9F" w14:textId="1098EA54" w:rsidR="001C0C9E" w:rsidRDefault="00400AB3" w:rsidP="009E3A8A">
      <w:pPr>
        <w:autoSpaceDE w:val="0"/>
        <w:autoSpaceDN w:val="0"/>
        <w:adjustRightInd w:val="0"/>
        <w:spacing w:after="0" w:line="240" w:lineRule="auto"/>
        <w:ind w:left="360"/>
        <w:rPr>
          <w:i/>
          <w:color w:val="00558C"/>
        </w:rPr>
      </w:pPr>
      <w:r w:rsidRPr="009E3A8A">
        <w:rPr>
          <w:b/>
          <w:i/>
          <w:color w:val="00558C"/>
        </w:rPr>
        <w:t xml:space="preserve">OPTION </w:t>
      </w:r>
      <w:r w:rsidR="00644F01" w:rsidRPr="009E3A8A">
        <w:rPr>
          <w:b/>
          <w:i/>
          <w:color w:val="00558C"/>
        </w:rPr>
        <w:t>2</w:t>
      </w:r>
      <w:r w:rsidRPr="009E3A8A">
        <w:rPr>
          <w:b/>
          <w:i/>
          <w:color w:val="00558C"/>
        </w:rPr>
        <w:t xml:space="preserve">: </w:t>
      </w:r>
      <w:r w:rsidR="001C0C9E" w:rsidRPr="009E3A8A">
        <w:rPr>
          <w:i/>
          <w:color w:val="00558C"/>
        </w:rPr>
        <w:t>Use the following chart where the specified amount wil</w:t>
      </w:r>
      <w:r w:rsidR="00771F5C" w:rsidRPr="009E3A8A">
        <w:rPr>
          <w:i/>
          <w:color w:val="00558C"/>
        </w:rPr>
        <w:t>l be set by property class onl</w:t>
      </w:r>
      <w:r w:rsidR="00644F01" w:rsidRPr="009E3A8A">
        <w:rPr>
          <w:i/>
          <w:color w:val="00558C"/>
        </w:rPr>
        <w:t>y</w:t>
      </w:r>
      <w:r w:rsidR="00771F5C" w:rsidRPr="009E3A8A">
        <w:rPr>
          <w:i/>
          <w:color w:val="00558C"/>
        </w:rPr>
        <w:t>.</w:t>
      </w:r>
    </w:p>
    <w:p w14:paraId="5562544F" w14:textId="77777777" w:rsidR="009E3A8A" w:rsidRPr="009E3A8A" w:rsidRDefault="009E3A8A" w:rsidP="009E3A8A">
      <w:pPr>
        <w:autoSpaceDE w:val="0"/>
        <w:autoSpaceDN w:val="0"/>
        <w:adjustRightInd w:val="0"/>
        <w:spacing w:after="0" w:line="240" w:lineRule="auto"/>
        <w:ind w:left="360"/>
        <w:rPr>
          <w:i/>
          <w:color w:val="00558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7"/>
      </w:tblGrid>
      <w:tr w:rsidR="00FE188C" w:rsidRPr="009E3A8A" w14:paraId="4BAA3E37" w14:textId="77777777" w:rsidTr="00FE188C">
        <w:trPr>
          <w:jc w:val="center"/>
        </w:trPr>
        <w:tc>
          <w:tcPr>
            <w:tcW w:w="2996" w:type="dxa"/>
            <w:vAlign w:val="center"/>
          </w:tcPr>
          <w:p w14:paraId="3A3551F3" w14:textId="77777777" w:rsidR="00FE188C" w:rsidRPr="009E3A8A" w:rsidRDefault="00FE188C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>Property Class</w:t>
            </w:r>
          </w:p>
        </w:tc>
        <w:tc>
          <w:tcPr>
            <w:tcW w:w="2997" w:type="dxa"/>
          </w:tcPr>
          <w:p w14:paraId="77FD29E7" w14:textId="351F6782" w:rsidR="00FE188C" w:rsidRPr="009E3A8A" w:rsidRDefault="00644F01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 xml:space="preserve">Base </w:t>
            </w:r>
            <w:r w:rsidR="00400AB3" w:rsidRPr="009E3A8A">
              <w:rPr>
                <w:b/>
              </w:rPr>
              <w:t>Tax</w:t>
            </w:r>
          </w:p>
        </w:tc>
      </w:tr>
      <w:tr w:rsidR="00FE188C" w:rsidRPr="009E3A8A" w14:paraId="09F29B91" w14:textId="77777777" w:rsidTr="00FE188C">
        <w:trPr>
          <w:jc w:val="center"/>
        </w:trPr>
        <w:tc>
          <w:tcPr>
            <w:tcW w:w="2996" w:type="dxa"/>
          </w:tcPr>
          <w:p w14:paraId="798DB325" w14:textId="77777777" w:rsidR="00FE188C" w:rsidRPr="009E3A8A" w:rsidRDefault="00FE188C" w:rsidP="00D47A28">
            <w:pPr>
              <w:jc w:val="center"/>
            </w:pPr>
            <w:r w:rsidRPr="009E3A8A">
              <w:t>Agriculture</w:t>
            </w:r>
          </w:p>
        </w:tc>
        <w:tc>
          <w:tcPr>
            <w:tcW w:w="2997" w:type="dxa"/>
          </w:tcPr>
          <w:p w14:paraId="4C1E786B" w14:textId="2AD91C67" w:rsidR="00FE188C" w:rsidRPr="009E3A8A" w:rsidRDefault="00FE188C" w:rsidP="00D47A28">
            <w:pPr>
              <w:jc w:val="center"/>
              <w:rPr>
                <w:color w:val="00558C"/>
              </w:rPr>
            </w:pPr>
            <w:r w:rsidRPr="009E3A8A">
              <w:rPr>
                <w:color w:val="00558C"/>
              </w:rPr>
              <w:t>[</w:t>
            </w:r>
            <w:r w:rsidR="00400AB3" w:rsidRPr="009E3A8A">
              <w:rPr>
                <w:color w:val="00558C"/>
              </w:rPr>
              <w:t>dollar amount</w:t>
            </w:r>
            <w:r w:rsidRPr="009E3A8A">
              <w:rPr>
                <w:color w:val="00558C"/>
              </w:rPr>
              <w:t>]</w:t>
            </w:r>
          </w:p>
        </w:tc>
      </w:tr>
      <w:tr w:rsidR="00FE188C" w:rsidRPr="009E3A8A" w14:paraId="1FB5F735" w14:textId="77777777" w:rsidTr="00FE188C">
        <w:trPr>
          <w:jc w:val="center"/>
        </w:trPr>
        <w:tc>
          <w:tcPr>
            <w:tcW w:w="2996" w:type="dxa"/>
          </w:tcPr>
          <w:p w14:paraId="3B46C3BF" w14:textId="77777777" w:rsidR="00FE188C" w:rsidRPr="009E3A8A" w:rsidRDefault="00FE188C" w:rsidP="00D47A28">
            <w:pPr>
              <w:jc w:val="center"/>
            </w:pPr>
            <w:r w:rsidRPr="009E3A8A">
              <w:t>Residential</w:t>
            </w:r>
          </w:p>
        </w:tc>
        <w:tc>
          <w:tcPr>
            <w:tcW w:w="2997" w:type="dxa"/>
          </w:tcPr>
          <w:p w14:paraId="24D04776" w14:textId="7881E0F5" w:rsidR="00FE188C" w:rsidRPr="009E3A8A" w:rsidRDefault="00400AB3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  <w:tr w:rsidR="00FE188C" w:rsidRPr="009E3A8A" w14:paraId="2B002BD7" w14:textId="77777777" w:rsidTr="00FE188C">
        <w:trPr>
          <w:jc w:val="center"/>
        </w:trPr>
        <w:tc>
          <w:tcPr>
            <w:tcW w:w="2996" w:type="dxa"/>
          </w:tcPr>
          <w:p w14:paraId="22D97503" w14:textId="77777777" w:rsidR="00FE188C" w:rsidRPr="009E3A8A" w:rsidRDefault="00FE188C" w:rsidP="00D47A28">
            <w:pPr>
              <w:jc w:val="center"/>
            </w:pPr>
            <w:r w:rsidRPr="009E3A8A">
              <w:t>Commercial &amp; Industrial</w:t>
            </w:r>
          </w:p>
        </w:tc>
        <w:tc>
          <w:tcPr>
            <w:tcW w:w="2997" w:type="dxa"/>
          </w:tcPr>
          <w:p w14:paraId="0B6AB5E1" w14:textId="7C42AE09" w:rsidR="00FE188C" w:rsidRPr="009E3A8A" w:rsidRDefault="00400AB3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</w:tbl>
    <w:p w14:paraId="087B7919" w14:textId="38493297" w:rsidR="00644F01" w:rsidRPr="009E3A8A" w:rsidRDefault="00644F01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</w:p>
    <w:p w14:paraId="798A188A" w14:textId="66158043" w:rsidR="00155047" w:rsidRDefault="00890705" w:rsidP="23E2220C">
      <w:pPr>
        <w:autoSpaceDE w:val="0"/>
        <w:autoSpaceDN w:val="0"/>
        <w:adjustRightInd w:val="0"/>
        <w:spacing w:after="0"/>
        <w:rPr>
          <w:i/>
          <w:iCs/>
          <w:color w:val="00558C"/>
        </w:rPr>
      </w:pPr>
      <w:r w:rsidRPr="23E2220C">
        <w:rPr>
          <w:i/>
          <w:iCs/>
          <w:color w:val="00558C"/>
        </w:rPr>
        <w:t>Where an</w:t>
      </w:r>
      <w:r w:rsidR="00155047" w:rsidRPr="23E2220C">
        <w:rPr>
          <w:i/>
          <w:iCs/>
          <w:color w:val="00558C"/>
        </w:rPr>
        <w:t xml:space="preserve"> </w:t>
      </w:r>
      <w:r w:rsidR="00522B70" w:rsidRPr="23E2220C">
        <w:rPr>
          <w:i/>
          <w:iCs/>
          <w:color w:val="00558C"/>
        </w:rPr>
        <w:t>OH</w:t>
      </w:r>
      <w:r w:rsidR="00244AD5" w:rsidRPr="23E2220C">
        <w:rPr>
          <w:i/>
          <w:iCs/>
          <w:color w:val="00558C"/>
        </w:rPr>
        <w:t xml:space="preserve"> </w:t>
      </w:r>
      <w:r w:rsidR="00155047" w:rsidRPr="23E2220C">
        <w:rPr>
          <w:i/>
          <w:iCs/>
          <w:color w:val="00558C"/>
        </w:rPr>
        <w:t>board has requested or consented to a</w:t>
      </w:r>
      <w:r w:rsidR="00244AD5" w:rsidRPr="23E2220C">
        <w:rPr>
          <w:i/>
          <w:iCs/>
          <w:color w:val="00558C"/>
        </w:rPr>
        <w:t xml:space="preserve"> different</w:t>
      </w:r>
      <w:r w:rsidR="00155047" w:rsidRPr="23E2220C">
        <w:rPr>
          <w:i/>
          <w:iCs/>
          <w:color w:val="00558C"/>
        </w:rPr>
        <w:t xml:space="preserve"> </w:t>
      </w:r>
      <w:r w:rsidR="00644F01" w:rsidRPr="23E2220C">
        <w:rPr>
          <w:i/>
          <w:iCs/>
          <w:color w:val="00558C"/>
        </w:rPr>
        <w:t>base</w:t>
      </w:r>
      <w:r w:rsidR="00155047" w:rsidRPr="23E2220C">
        <w:rPr>
          <w:i/>
          <w:iCs/>
          <w:color w:val="00558C"/>
        </w:rPr>
        <w:t xml:space="preserve"> tax</w:t>
      </w:r>
      <w:r w:rsidR="00244AD5" w:rsidRPr="23E2220C">
        <w:rPr>
          <w:i/>
          <w:iCs/>
          <w:color w:val="00558C"/>
        </w:rPr>
        <w:t xml:space="preserve"> </w:t>
      </w:r>
      <w:r w:rsidR="00155047" w:rsidRPr="23E2220C">
        <w:rPr>
          <w:i/>
          <w:iCs/>
          <w:color w:val="00558C"/>
        </w:rPr>
        <w:t xml:space="preserve">within the </w:t>
      </w:r>
      <w:r w:rsidR="00244AD5" w:rsidRPr="23E2220C">
        <w:rPr>
          <w:i/>
          <w:iCs/>
          <w:color w:val="00558C"/>
        </w:rPr>
        <w:t xml:space="preserve">OH than what is applied elsewhere in the RM, use the following </w:t>
      </w:r>
      <w:r w:rsidR="073CDD76" w:rsidRPr="23E2220C">
        <w:rPr>
          <w:i/>
          <w:iCs/>
          <w:color w:val="00558C"/>
        </w:rPr>
        <w:t>section,</w:t>
      </w:r>
      <w:r w:rsidR="00244AD5" w:rsidRPr="23E2220C">
        <w:rPr>
          <w:i/>
          <w:iCs/>
          <w:color w:val="00558C"/>
        </w:rPr>
        <w:t xml:space="preserve"> and copy the appropri</w:t>
      </w:r>
      <w:r w:rsidR="00933384" w:rsidRPr="23E2220C">
        <w:rPr>
          <w:i/>
          <w:iCs/>
          <w:color w:val="00558C"/>
        </w:rPr>
        <w:t>ate chart from section 2. I</w:t>
      </w:r>
      <w:r w:rsidR="00244AD5" w:rsidRPr="23E2220C">
        <w:rPr>
          <w:i/>
          <w:iCs/>
          <w:color w:val="00558C"/>
        </w:rPr>
        <w:t>f not applicable</w:t>
      </w:r>
      <w:r w:rsidR="00933384" w:rsidRPr="23E2220C">
        <w:rPr>
          <w:i/>
          <w:iCs/>
          <w:color w:val="00558C"/>
        </w:rPr>
        <w:t>, delete the section</w:t>
      </w:r>
      <w:r w:rsidR="00244AD5" w:rsidRPr="23E2220C">
        <w:rPr>
          <w:i/>
          <w:iCs/>
          <w:color w:val="00558C"/>
        </w:rPr>
        <w:t xml:space="preserve"> </w:t>
      </w:r>
      <w:r w:rsidR="00BA6A53" w:rsidRPr="23E2220C">
        <w:rPr>
          <w:i/>
          <w:iCs/>
          <w:color w:val="00558C"/>
        </w:rPr>
        <w:t xml:space="preserve">below </w:t>
      </w:r>
      <w:r w:rsidR="00244AD5" w:rsidRPr="23E2220C">
        <w:rPr>
          <w:i/>
          <w:iCs/>
          <w:color w:val="00558C"/>
        </w:rPr>
        <w:t>and re-number the</w:t>
      </w:r>
      <w:r w:rsidR="00933384" w:rsidRPr="23E2220C">
        <w:rPr>
          <w:i/>
          <w:iCs/>
          <w:color w:val="00558C"/>
        </w:rPr>
        <w:t xml:space="preserve"> following</w:t>
      </w:r>
      <w:r w:rsidR="00244AD5" w:rsidRPr="23E2220C">
        <w:rPr>
          <w:i/>
          <w:iCs/>
          <w:color w:val="00558C"/>
        </w:rPr>
        <w:t xml:space="preserve"> sections accordingly.</w:t>
      </w:r>
    </w:p>
    <w:p w14:paraId="44E7EE11" w14:textId="77777777" w:rsidR="009E3A8A" w:rsidRPr="009E3A8A" w:rsidRDefault="009E3A8A" w:rsidP="009E3A8A">
      <w:pPr>
        <w:autoSpaceDE w:val="0"/>
        <w:autoSpaceDN w:val="0"/>
        <w:adjustRightInd w:val="0"/>
        <w:spacing w:after="0"/>
        <w:rPr>
          <w:i/>
          <w:color w:val="00558C"/>
        </w:rPr>
      </w:pPr>
    </w:p>
    <w:p w14:paraId="5FEB6593" w14:textId="7458F220" w:rsidR="0080026C" w:rsidRPr="009E3A8A" w:rsidRDefault="0080026C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 xml:space="preserve">Notwithstanding section 2 of this bylaw, a </w:t>
      </w:r>
      <w:r w:rsidR="00644F01" w:rsidRPr="009E3A8A">
        <w:t xml:space="preserve">base </w:t>
      </w:r>
      <w:r w:rsidRPr="009E3A8A">
        <w:t xml:space="preserve">tax shall apply to the types and classifications of property situated within the Organized Hamlet of </w:t>
      </w:r>
      <w:r w:rsidRPr="009E3A8A">
        <w:rPr>
          <w:color w:val="00558C"/>
        </w:rPr>
        <w:t xml:space="preserve">[name] </w:t>
      </w:r>
      <w:r w:rsidRPr="009E3A8A">
        <w:t xml:space="preserve">included in the table below: </w:t>
      </w:r>
    </w:p>
    <w:p w14:paraId="64A49A8E" w14:textId="12BCB0EA" w:rsidR="0080026C" w:rsidRDefault="00244AD5" w:rsidP="009E3A8A">
      <w:pPr>
        <w:spacing w:after="0" w:line="240" w:lineRule="auto"/>
        <w:jc w:val="center"/>
        <w:rPr>
          <w:color w:val="00558C"/>
        </w:rPr>
      </w:pPr>
      <w:r w:rsidRPr="009E3A8A">
        <w:rPr>
          <w:color w:val="00558C"/>
        </w:rPr>
        <w:t>[Insert appropriate chart from section 2</w:t>
      </w:r>
      <w:r w:rsidR="00771F5C" w:rsidRPr="009E3A8A">
        <w:rPr>
          <w:color w:val="00558C"/>
        </w:rPr>
        <w:t xml:space="preserve"> </w:t>
      </w:r>
      <w:r w:rsidR="00890705" w:rsidRPr="009E3A8A">
        <w:rPr>
          <w:color w:val="00558C"/>
        </w:rPr>
        <w:t xml:space="preserve">and amend </w:t>
      </w:r>
      <w:r w:rsidR="00771F5C" w:rsidRPr="009E3A8A">
        <w:rPr>
          <w:color w:val="00558C"/>
        </w:rPr>
        <w:t xml:space="preserve">as it applies to the </w:t>
      </w:r>
      <w:r w:rsidR="00890705" w:rsidRPr="009E3A8A">
        <w:rPr>
          <w:color w:val="00558C"/>
        </w:rPr>
        <w:t>OH</w:t>
      </w:r>
      <w:r w:rsidRPr="009E3A8A">
        <w:rPr>
          <w:color w:val="00558C"/>
        </w:rPr>
        <w:t>]</w:t>
      </w:r>
    </w:p>
    <w:p w14:paraId="2228B9A4" w14:textId="77777777" w:rsidR="009E3A8A" w:rsidRPr="009E3A8A" w:rsidRDefault="009E3A8A" w:rsidP="009E3A8A">
      <w:pPr>
        <w:spacing w:after="0" w:line="240" w:lineRule="auto"/>
        <w:jc w:val="center"/>
        <w:rPr>
          <w:color w:val="00558C"/>
        </w:rPr>
      </w:pPr>
    </w:p>
    <w:p w14:paraId="735EBD8B" w14:textId="694CD75C" w:rsidR="00890705" w:rsidRDefault="00890705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 w:rsidRPr="009E3A8A">
        <w:rPr>
          <w:i/>
          <w:color w:val="00558C"/>
        </w:rPr>
        <w:t xml:space="preserve">If an </w:t>
      </w:r>
      <w:r w:rsidR="00522B70" w:rsidRPr="009E3A8A">
        <w:rPr>
          <w:i/>
          <w:color w:val="00558C"/>
        </w:rPr>
        <w:t>ASA</w:t>
      </w:r>
      <w:r w:rsidRPr="009E3A8A">
        <w:rPr>
          <w:i/>
          <w:color w:val="00558C"/>
        </w:rPr>
        <w:t xml:space="preserve"> has been established by bylaw in an RM, use the following section and copy the appropriate chart from section 2. If not applicable, delete the section </w:t>
      </w:r>
      <w:r w:rsidR="00BA6A53" w:rsidRPr="009E3A8A">
        <w:rPr>
          <w:i/>
          <w:color w:val="00558C"/>
        </w:rPr>
        <w:t xml:space="preserve">below </w:t>
      </w:r>
      <w:r w:rsidRPr="009E3A8A">
        <w:rPr>
          <w:i/>
          <w:color w:val="00558C"/>
        </w:rPr>
        <w:t>and re-number the following sections accordingly.</w:t>
      </w:r>
    </w:p>
    <w:p w14:paraId="6C8C15E8" w14:textId="4D9C3349" w:rsidR="009E3A8A" w:rsidRDefault="009E3A8A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>
        <w:rPr>
          <w:i/>
          <w:color w:val="00558C"/>
        </w:rPr>
        <w:br w:type="page"/>
      </w:r>
    </w:p>
    <w:p w14:paraId="5E14DB35" w14:textId="69A249F4" w:rsidR="00354FF1" w:rsidRPr="009E3A8A" w:rsidRDefault="00354FF1" w:rsidP="00D47A2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lastRenderedPageBreak/>
        <w:t xml:space="preserve">Notwithstanding section 2 of this bylaw, a </w:t>
      </w:r>
      <w:r w:rsidR="00644F01" w:rsidRPr="009E3A8A">
        <w:t xml:space="preserve">base </w:t>
      </w:r>
      <w:r w:rsidRPr="009E3A8A">
        <w:t xml:space="preserve">tax shall apply to the types and classifications of property situated within the Additional Service Area of </w:t>
      </w:r>
      <w:r w:rsidRPr="009E3A8A">
        <w:rPr>
          <w:color w:val="00558C"/>
        </w:rPr>
        <w:t xml:space="preserve">[name] </w:t>
      </w:r>
      <w:r w:rsidRPr="009E3A8A">
        <w:t xml:space="preserve">established as per </w:t>
      </w:r>
      <w:r w:rsidR="00865870" w:rsidRPr="009E3A8A">
        <w:t>B</w:t>
      </w:r>
      <w:r w:rsidRPr="009E3A8A">
        <w:t xml:space="preserve">ylaw </w:t>
      </w:r>
      <w:r w:rsidR="00865870" w:rsidRPr="009E3A8A">
        <w:t>N</w:t>
      </w:r>
      <w:r w:rsidRPr="009E3A8A">
        <w:t xml:space="preserve">o. </w:t>
      </w:r>
      <w:r w:rsidRPr="009E3A8A">
        <w:rPr>
          <w:color w:val="00558C"/>
        </w:rPr>
        <w:t xml:space="preserve">______ </w:t>
      </w:r>
      <w:r w:rsidRPr="009E3A8A">
        <w:t xml:space="preserve">included in the table below: </w:t>
      </w:r>
    </w:p>
    <w:p w14:paraId="612A6C60" w14:textId="0A342372" w:rsidR="00354FF1" w:rsidRDefault="00354FF1" w:rsidP="009E3A8A">
      <w:pPr>
        <w:spacing w:after="0" w:line="240" w:lineRule="auto"/>
        <w:jc w:val="center"/>
        <w:rPr>
          <w:color w:val="00558C"/>
        </w:rPr>
      </w:pPr>
      <w:r w:rsidRPr="009E3A8A">
        <w:rPr>
          <w:color w:val="00558C"/>
        </w:rPr>
        <w:t>[Insert appropriate chart from section 2</w:t>
      </w:r>
      <w:r w:rsidR="00890705" w:rsidRPr="009E3A8A">
        <w:rPr>
          <w:color w:val="00558C"/>
        </w:rPr>
        <w:t xml:space="preserve"> and amend</w:t>
      </w:r>
      <w:r w:rsidRPr="009E3A8A">
        <w:rPr>
          <w:color w:val="00558C"/>
        </w:rPr>
        <w:t xml:space="preserve"> as it applies to the </w:t>
      </w:r>
      <w:r w:rsidR="00890705" w:rsidRPr="009E3A8A">
        <w:rPr>
          <w:color w:val="00558C"/>
        </w:rPr>
        <w:t>ASA</w:t>
      </w:r>
      <w:r w:rsidRPr="009E3A8A">
        <w:rPr>
          <w:color w:val="00558C"/>
        </w:rPr>
        <w:t>]</w:t>
      </w:r>
    </w:p>
    <w:p w14:paraId="4FBF8A10" w14:textId="77777777" w:rsidR="009E3A8A" w:rsidRPr="009E3A8A" w:rsidRDefault="009E3A8A" w:rsidP="009E3A8A">
      <w:pPr>
        <w:spacing w:after="0" w:line="240" w:lineRule="auto"/>
        <w:jc w:val="center"/>
        <w:rPr>
          <w:color w:val="00558C"/>
        </w:rPr>
      </w:pPr>
    </w:p>
    <w:p w14:paraId="13E633CE" w14:textId="47EE4233" w:rsidR="00890705" w:rsidRDefault="00890705" w:rsidP="23E2220C">
      <w:pPr>
        <w:autoSpaceDE w:val="0"/>
        <w:autoSpaceDN w:val="0"/>
        <w:adjustRightInd w:val="0"/>
        <w:spacing w:after="0" w:line="240" w:lineRule="auto"/>
        <w:rPr>
          <w:i/>
          <w:iCs/>
          <w:color w:val="00558C"/>
        </w:rPr>
      </w:pPr>
      <w:r w:rsidRPr="23E2220C">
        <w:rPr>
          <w:i/>
          <w:iCs/>
          <w:color w:val="00558C"/>
        </w:rPr>
        <w:t xml:space="preserve">If </w:t>
      </w:r>
      <w:proofErr w:type="gramStart"/>
      <w:r w:rsidRPr="23E2220C">
        <w:rPr>
          <w:i/>
          <w:iCs/>
          <w:color w:val="00558C"/>
        </w:rPr>
        <w:t xml:space="preserve">a </w:t>
      </w:r>
      <w:r w:rsidR="00522B70" w:rsidRPr="23E2220C">
        <w:rPr>
          <w:i/>
          <w:iCs/>
          <w:color w:val="00558C"/>
        </w:rPr>
        <w:t>SSA</w:t>
      </w:r>
      <w:proofErr w:type="gramEnd"/>
      <w:r w:rsidRPr="23E2220C">
        <w:rPr>
          <w:i/>
          <w:iCs/>
          <w:color w:val="00558C"/>
        </w:rPr>
        <w:t xml:space="preserve"> has been established by Minister’s Order, use the following </w:t>
      </w:r>
      <w:r w:rsidR="7F0DF65D" w:rsidRPr="23E2220C">
        <w:rPr>
          <w:i/>
          <w:iCs/>
          <w:color w:val="00558C"/>
        </w:rPr>
        <w:t>section,</w:t>
      </w:r>
      <w:r w:rsidRPr="23E2220C">
        <w:rPr>
          <w:i/>
          <w:iCs/>
          <w:color w:val="00558C"/>
        </w:rPr>
        <w:t xml:space="preserve"> and copy the appropriate chart from section 2. If not applicable, delete the section</w:t>
      </w:r>
      <w:r w:rsidR="00BA6A53" w:rsidRPr="23E2220C">
        <w:rPr>
          <w:i/>
          <w:iCs/>
          <w:color w:val="00558C"/>
        </w:rPr>
        <w:t xml:space="preserve"> below</w:t>
      </w:r>
      <w:r w:rsidRPr="23E2220C">
        <w:rPr>
          <w:i/>
          <w:iCs/>
          <w:color w:val="00558C"/>
        </w:rPr>
        <w:t xml:space="preserve"> and re-number the following sections accordingly.</w:t>
      </w:r>
    </w:p>
    <w:p w14:paraId="31702212" w14:textId="77777777" w:rsidR="009E3A8A" w:rsidRPr="009E3A8A" w:rsidRDefault="009E3A8A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</w:p>
    <w:p w14:paraId="015E26F4" w14:textId="427CBB09" w:rsidR="00890705" w:rsidRPr="009E3A8A" w:rsidRDefault="00890705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 xml:space="preserve">Notwithstanding section 2 of this bylaw, a </w:t>
      </w:r>
      <w:r w:rsidR="00644F01" w:rsidRPr="009E3A8A">
        <w:t xml:space="preserve">base </w:t>
      </w:r>
      <w:r w:rsidRPr="009E3A8A">
        <w:t xml:space="preserve">tax shall apply to the types and classifications of property situated within the Special Service Area of </w:t>
      </w:r>
      <w:r w:rsidRPr="009E3A8A">
        <w:rPr>
          <w:color w:val="00558C"/>
        </w:rPr>
        <w:t xml:space="preserve">[name] </w:t>
      </w:r>
      <w:r w:rsidRPr="009E3A8A">
        <w:t xml:space="preserve">included in the table below: </w:t>
      </w:r>
    </w:p>
    <w:p w14:paraId="14090C33" w14:textId="37033860" w:rsidR="00890705" w:rsidRDefault="00890705" w:rsidP="009E3A8A">
      <w:pPr>
        <w:spacing w:after="0" w:line="240" w:lineRule="auto"/>
        <w:jc w:val="center"/>
        <w:rPr>
          <w:color w:val="00558C"/>
        </w:rPr>
      </w:pPr>
      <w:r w:rsidRPr="009E3A8A">
        <w:rPr>
          <w:color w:val="00558C"/>
        </w:rPr>
        <w:t>[Insert appropriate chart from section 2 and amend as it applies to the SSA]</w:t>
      </w:r>
    </w:p>
    <w:p w14:paraId="356BF765" w14:textId="77777777" w:rsidR="009E3A8A" w:rsidRPr="009E3A8A" w:rsidRDefault="009E3A8A" w:rsidP="009E3A8A">
      <w:pPr>
        <w:spacing w:after="0" w:line="240" w:lineRule="auto"/>
        <w:jc w:val="center"/>
        <w:rPr>
          <w:color w:val="00558C"/>
        </w:rPr>
      </w:pPr>
    </w:p>
    <w:p w14:paraId="05B480DF" w14:textId="73256C82" w:rsidR="0080026C" w:rsidRPr="009E3A8A" w:rsidRDefault="0080026C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558C"/>
        </w:rPr>
      </w:pPr>
      <w:r w:rsidRPr="009E3A8A">
        <w:rPr>
          <w:color w:val="00558C"/>
        </w:rPr>
        <w:t xml:space="preserve">Bylaw </w:t>
      </w:r>
      <w:r w:rsidR="00865870" w:rsidRPr="009E3A8A">
        <w:rPr>
          <w:color w:val="00558C"/>
        </w:rPr>
        <w:t>No.</w:t>
      </w:r>
      <w:r w:rsidR="00C03844" w:rsidRPr="009E3A8A">
        <w:rPr>
          <w:color w:val="00558C"/>
        </w:rPr>
        <w:t>__________</w:t>
      </w:r>
      <w:r w:rsidRPr="009E3A8A">
        <w:rPr>
          <w:color w:val="00558C"/>
        </w:rPr>
        <w:t xml:space="preserve"> is hereby repealed.</w:t>
      </w:r>
    </w:p>
    <w:p w14:paraId="2DF604EB" w14:textId="77777777" w:rsidR="0080026C" w:rsidRPr="009E3A8A" w:rsidRDefault="0080026C" w:rsidP="009E3A8A">
      <w:pPr>
        <w:spacing w:after="0" w:line="240" w:lineRule="auto"/>
        <w:ind w:left="360"/>
      </w:pPr>
    </w:p>
    <w:p w14:paraId="1929AE9A" w14:textId="1D32DA89" w:rsidR="0080026C" w:rsidRPr="009E3A8A" w:rsidRDefault="0080026C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9E3A8A">
        <w:t xml:space="preserve">This bylaw shall come into effect on </w:t>
      </w:r>
      <w:r w:rsidRPr="009E3A8A">
        <w:rPr>
          <w:color w:val="00558C"/>
        </w:rPr>
        <w:t>[</w:t>
      </w:r>
      <w:r w:rsidR="00C03844" w:rsidRPr="009E3A8A">
        <w:rPr>
          <w:color w:val="00558C"/>
        </w:rPr>
        <w:t>specified date] / [the day of its final passing</w:t>
      </w:r>
      <w:r w:rsidRPr="009E3A8A">
        <w:rPr>
          <w:color w:val="00558C"/>
        </w:rPr>
        <w:t>].</w:t>
      </w:r>
    </w:p>
    <w:p w14:paraId="33955927" w14:textId="77777777" w:rsidR="003A0D6A" w:rsidRPr="009E3A8A" w:rsidRDefault="003A0D6A" w:rsidP="003A0D6A">
      <w:pPr>
        <w:spacing w:after="120"/>
        <w:jc w:val="right"/>
        <w:rPr>
          <w:rFonts w:cstheme="minorHAnsi"/>
          <w:bCs/>
          <w:lang w:eastAsia="ko-KR"/>
        </w:rPr>
      </w:pPr>
    </w:p>
    <w:p w14:paraId="0389FCBF" w14:textId="77777777" w:rsidR="003A0D6A" w:rsidRPr="009E3A8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E3A8A">
        <w:rPr>
          <w:rFonts w:cstheme="minorHAnsi"/>
          <w:bCs/>
          <w:u w:val="single"/>
          <w:lang w:eastAsia="ko-KR"/>
        </w:rPr>
        <w:t>_________________________________</w:t>
      </w:r>
    </w:p>
    <w:p w14:paraId="5FB1DB1D" w14:textId="2FE60E42" w:rsidR="003A0D6A" w:rsidRPr="009E3A8A" w:rsidRDefault="00C03844" w:rsidP="00C03844">
      <w:pPr>
        <w:spacing w:after="0"/>
        <w:ind w:left="720" w:firstLine="720"/>
        <w:jc w:val="right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color w:val="00558C"/>
          <w:lang w:eastAsia="ko-KR"/>
        </w:rPr>
        <w:t>[</w:t>
      </w:r>
      <w:r w:rsidR="003A0D6A" w:rsidRPr="009E3A8A">
        <w:rPr>
          <w:rFonts w:cstheme="minorHAnsi"/>
          <w:bCs/>
          <w:color w:val="00558C"/>
          <w:lang w:eastAsia="ko-KR"/>
        </w:rPr>
        <w:t>Reeve</w:t>
      </w:r>
      <w:r w:rsidRPr="009E3A8A">
        <w:rPr>
          <w:rFonts w:cstheme="minorHAnsi"/>
          <w:bCs/>
          <w:color w:val="00558C"/>
          <w:lang w:eastAsia="ko-KR"/>
        </w:rPr>
        <w:t>]</w:t>
      </w:r>
      <w:r w:rsidR="003A0D6A" w:rsidRPr="009E3A8A">
        <w:rPr>
          <w:rFonts w:cstheme="minorHAnsi"/>
          <w:bCs/>
          <w:lang w:eastAsia="ko-KR"/>
        </w:rPr>
        <w:t>/</w:t>
      </w:r>
      <w:r w:rsidRPr="009E3A8A">
        <w:rPr>
          <w:rFonts w:cstheme="minorHAnsi"/>
          <w:bCs/>
          <w:color w:val="00558C"/>
          <w:lang w:eastAsia="ko-KR"/>
        </w:rPr>
        <w:t>[Mayor]</w:t>
      </w:r>
    </w:p>
    <w:p w14:paraId="452FDC6C" w14:textId="77777777" w:rsidR="003A0D6A" w:rsidRPr="009E3A8A" w:rsidRDefault="003A0D6A" w:rsidP="003A0D6A">
      <w:pPr>
        <w:spacing w:after="120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lang w:eastAsia="ko-KR"/>
        </w:rPr>
        <w:tab/>
        <w:t>{Seal}</w:t>
      </w:r>
    </w:p>
    <w:p w14:paraId="582802DC" w14:textId="77777777" w:rsidR="003A0D6A" w:rsidRPr="009E3A8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E3A8A">
        <w:rPr>
          <w:rFonts w:cstheme="minorHAnsi"/>
          <w:bCs/>
          <w:u w:val="single"/>
          <w:lang w:eastAsia="ko-KR"/>
        </w:rPr>
        <w:t>_________________________________</w:t>
      </w:r>
    </w:p>
    <w:p w14:paraId="120293C8" w14:textId="206618EA" w:rsidR="003A0D6A" w:rsidRPr="009E3A8A" w:rsidRDefault="00C03844" w:rsidP="003A0D6A">
      <w:pPr>
        <w:spacing w:after="0"/>
        <w:jc w:val="right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lang w:eastAsia="ko-KR"/>
        </w:rPr>
        <w:t>Administrator</w:t>
      </w:r>
    </w:p>
    <w:p w14:paraId="07EC1BAD" w14:textId="0BF06CCA" w:rsidR="003A0D6A" w:rsidRPr="009E3A8A" w:rsidRDefault="003A0D6A" w:rsidP="003A0D6A">
      <w:pPr>
        <w:spacing w:after="120"/>
        <w:jc w:val="both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lang w:eastAsia="ko-KR"/>
        </w:rPr>
        <w:t xml:space="preserve">Read a </w:t>
      </w:r>
      <w:r w:rsidR="009E3A8A">
        <w:rPr>
          <w:rFonts w:cstheme="minorHAnsi"/>
          <w:bCs/>
          <w:lang w:eastAsia="ko-KR"/>
        </w:rPr>
        <w:t>third time and adopted</w:t>
      </w:r>
    </w:p>
    <w:p w14:paraId="07EE8249" w14:textId="77777777" w:rsidR="003A0D6A" w:rsidRPr="009E3A8A" w:rsidRDefault="003A0D6A" w:rsidP="003A0D6A">
      <w:pPr>
        <w:rPr>
          <w:rFonts w:cstheme="minorHAnsi"/>
        </w:rPr>
      </w:pPr>
      <w:r w:rsidRPr="009E3A8A">
        <w:rPr>
          <w:rFonts w:cstheme="minorHAnsi"/>
          <w:bCs/>
          <w:lang w:eastAsia="ko-KR"/>
        </w:rPr>
        <w:t xml:space="preserve">this </w:t>
      </w:r>
      <w:r w:rsidRPr="009E3A8A">
        <w:rPr>
          <w:rFonts w:cstheme="minorHAnsi"/>
          <w:bCs/>
          <w:color w:val="00558C"/>
          <w:lang w:eastAsia="ko-KR"/>
        </w:rPr>
        <w:t xml:space="preserve">____ </w:t>
      </w:r>
      <w:r w:rsidRPr="009E3A8A">
        <w:rPr>
          <w:rFonts w:cstheme="minorHAnsi"/>
          <w:bCs/>
          <w:lang w:eastAsia="ko-KR"/>
        </w:rPr>
        <w:t xml:space="preserve">day of </w:t>
      </w:r>
      <w:r w:rsidRPr="009E3A8A">
        <w:rPr>
          <w:rFonts w:cstheme="minorHAnsi"/>
          <w:bCs/>
          <w:color w:val="00558C"/>
          <w:lang w:eastAsia="ko-KR"/>
        </w:rPr>
        <w:t>___________.</w:t>
      </w:r>
    </w:p>
    <w:p w14:paraId="6408D41A" w14:textId="77777777" w:rsidR="003A0D6A" w:rsidRPr="009E3A8A" w:rsidRDefault="003A0D6A" w:rsidP="003A0D6A">
      <w:pPr>
        <w:tabs>
          <w:tab w:val="left" w:pos="6455"/>
        </w:tabs>
        <w:rPr>
          <w:rFonts w:cstheme="minorHAnsi"/>
        </w:rPr>
      </w:pPr>
    </w:p>
    <w:p w14:paraId="41BDE261" w14:textId="16D5F8E1" w:rsidR="003A0D6A" w:rsidRPr="009E3A8A" w:rsidRDefault="003A0D6A" w:rsidP="003A0D6A">
      <w:pPr>
        <w:autoSpaceDE w:val="0"/>
        <w:autoSpaceDN w:val="0"/>
        <w:adjustRightInd w:val="0"/>
        <w:spacing w:after="0"/>
        <w:rPr>
          <w:rFonts w:cstheme="minorHAnsi"/>
          <w:u w:val="single"/>
          <w:lang w:eastAsia="ko-KR"/>
        </w:rPr>
      </w:pPr>
      <w:r w:rsidRPr="009E3A8A">
        <w:rPr>
          <w:rFonts w:cstheme="minorHAnsi"/>
          <w:u w:val="single"/>
          <w:lang w:eastAsia="ko-KR"/>
        </w:rPr>
        <w:t>_________________________</w:t>
      </w:r>
    </w:p>
    <w:p w14:paraId="483C442B" w14:textId="4B49A823" w:rsidR="003A0D6A" w:rsidRPr="009E3A8A" w:rsidRDefault="003A0D6A" w:rsidP="001648FE">
      <w:pPr>
        <w:autoSpaceDE w:val="0"/>
        <w:autoSpaceDN w:val="0"/>
        <w:adjustRightInd w:val="0"/>
        <w:spacing w:after="0"/>
        <w:rPr>
          <w:rFonts w:cstheme="minorHAnsi"/>
        </w:rPr>
      </w:pPr>
      <w:r w:rsidRPr="009E3A8A">
        <w:rPr>
          <w:rFonts w:cstheme="minorHAnsi"/>
          <w:lang w:eastAsia="ko-KR"/>
        </w:rPr>
        <w:t>Administrator</w:t>
      </w:r>
    </w:p>
    <w:sectPr w:rsidR="003A0D6A" w:rsidRPr="009E3A8A" w:rsidSect="00C80423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5CCE" w14:textId="77777777" w:rsidR="00D16A6E" w:rsidRDefault="00D16A6E" w:rsidP="00C80423">
      <w:pPr>
        <w:spacing w:after="0" w:line="240" w:lineRule="auto"/>
      </w:pPr>
      <w:r>
        <w:separator/>
      </w:r>
    </w:p>
  </w:endnote>
  <w:endnote w:type="continuationSeparator" w:id="0">
    <w:p w14:paraId="09C8EB69" w14:textId="77777777" w:rsidR="00D16A6E" w:rsidRDefault="00D16A6E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E4CE" w14:textId="727E6C5F" w:rsidR="001648FE" w:rsidRDefault="001648FE">
    <w:pPr>
      <w:pStyle w:val="Footer"/>
      <w:jc w:val="right"/>
    </w:pPr>
  </w:p>
  <w:p w14:paraId="1DE80F54" w14:textId="77777777" w:rsidR="00C80423" w:rsidRPr="00C80423" w:rsidRDefault="00C8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605" w14:textId="77777777" w:rsidR="00C80423" w:rsidRDefault="00C80423" w:rsidP="00C80423">
    <w:pPr>
      <w:pStyle w:val="Footer"/>
    </w:pPr>
    <w:r w:rsidRPr="00C804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0C85AD" wp14:editId="2771051B">
              <wp:simplePos x="0" y="0"/>
              <wp:positionH relativeFrom="column">
                <wp:posOffset>-67669</wp:posOffset>
              </wp:positionH>
              <wp:positionV relativeFrom="paragraph">
                <wp:posOffset>127000</wp:posOffset>
              </wp:positionV>
              <wp:extent cx="1558290" cy="2857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330A8" w14:textId="77777777" w:rsidR="00C80423" w:rsidRPr="00BE5BFF" w:rsidRDefault="00C80423" w:rsidP="00C80423">
                          <w:pPr>
                            <w:rPr>
                              <w:rFonts w:ascii="Myriad Pro" w:hAnsi="Myriad Pro"/>
                              <w:i/>
                              <w:sz w:val="28"/>
                            </w:rPr>
                          </w:pPr>
                          <w:r w:rsidRPr="00BE5BFF">
                            <w:rPr>
                              <w:rFonts w:ascii="Myriad Pro" w:hAnsi="Myriad Pro"/>
                              <w:i/>
                              <w:sz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D5742F">
            <v:shapetype id="_x0000_t202" coordsize="21600,21600" o:spt="202" path="m,l,21600r21600,l21600,xe" w14:anchorId="1C0C85AD">
              <v:stroke joinstyle="miter"/>
              <v:path gradientshapeok="t" o:connecttype="rect"/>
            </v:shapetype>
            <v:shape id="Text Box 2" style="position:absolute;margin-left:-5.35pt;margin-top:10pt;width:122.7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U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">
              <v:textbox>
                <w:txbxContent>
                  <w:p w:rsidRPr="00BE5BFF" w:rsidR="00C80423" w:rsidP="00C80423" w:rsidRDefault="00C80423" w14:paraId="76C9B062" w14:textId="77777777">
                    <w:pPr>
                      <w:rPr>
                        <w:rFonts w:ascii="Myriad Pro" w:hAnsi="Myriad Pro"/>
                        <w:i/>
                        <w:sz w:val="28"/>
                      </w:rPr>
                    </w:pPr>
                    <w:r w:rsidRPr="00BE5BFF">
                      <w:rPr>
                        <w:rFonts w:ascii="Myriad Pro" w:hAnsi="Myriad Pro"/>
                        <w:i/>
                        <w:sz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r w:rsidRPr="00C80423">
      <w:rPr>
        <w:noProof/>
      </w:rPr>
      <w:drawing>
        <wp:anchor distT="0" distB="0" distL="114300" distR="114300" simplePos="0" relativeHeight="251656704" behindDoc="0" locked="0" layoutInCell="1" allowOverlap="1" wp14:anchorId="35DDACAF" wp14:editId="1436812E">
          <wp:simplePos x="0" y="0"/>
          <wp:positionH relativeFrom="column">
            <wp:posOffset>3996994</wp:posOffset>
          </wp:positionH>
          <wp:positionV relativeFrom="paragraph">
            <wp:posOffset>0</wp:posOffset>
          </wp:positionV>
          <wp:extent cx="1947462" cy="484380"/>
          <wp:effectExtent l="0" t="0" r="0" b="0"/>
          <wp:wrapNone/>
          <wp:docPr id="3" name="Picture 3" descr="Artboard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board 4@4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5" t="21204" r="13405" b="32622"/>
                  <a:stretch/>
                </pic:blipFill>
                <pic:spPr bwMode="auto">
                  <a:xfrm>
                    <a:off x="0" y="0"/>
                    <a:ext cx="1947462" cy="48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FC13" w14:textId="77777777" w:rsidR="00C80423" w:rsidRDefault="00C8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CC3A" w14:textId="77777777" w:rsidR="00D16A6E" w:rsidRDefault="00D16A6E" w:rsidP="00C80423">
      <w:pPr>
        <w:spacing w:after="0" w:line="240" w:lineRule="auto"/>
      </w:pPr>
      <w:r>
        <w:separator/>
      </w:r>
    </w:p>
  </w:footnote>
  <w:footnote w:type="continuationSeparator" w:id="0">
    <w:p w14:paraId="6978BA7B" w14:textId="77777777" w:rsidR="00D16A6E" w:rsidRDefault="00D16A6E" w:rsidP="00C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68662"/>
      <w:docPartObj>
        <w:docPartGallery w:val="Watermarks"/>
        <w:docPartUnique/>
      </w:docPartObj>
    </w:sdtPr>
    <w:sdtEndPr/>
    <w:sdtContent>
      <w:p w14:paraId="3A2D1FB7" w14:textId="1A6EC91D" w:rsidR="00785D31" w:rsidRDefault="00266CA1">
        <w:pPr>
          <w:pStyle w:val="Header"/>
        </w:pPr>
        <w:r>
          <w:rPr>
            <w:noProof/>
          </w:rPr>
          <w:pict w14:anchorId="1677D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EXuIvAY" int2:invalidationBookmarkName="" int2:hashCode="PTtgssOB+Ic/KU" int2:id="eAEafULB">
      <int2:state int2:value="Rejected" int2:type="LegacyProofing"/>
    </int2:bookmark>
    <int2:bookmark int2:bookmarkName="_Int_P5YLn5nW" int2:invalidationBookmarkName="" int2:hashCode="RoHRJMxsS3O6q/" int2:id="MYX0VLnM">
      <int2:state int2:value="Rejected" int2:type="AugLoop_Text_Critique"/>
    </int2:bookmark>
    <int2:bookmark int2:bookmarkName="_Int_qQtUMD2Z" int2:invalidationBookmarkName="" int2:hashCode="N7ziLdU0pE6ASO" int2:id="bqNkEWM9">
      <int2:state int2:value="Rejected" int2:type="AugLoop_Text_Critique"/>
    </int2:bookmark>
    <int2:bookmark int2:bookmarkName="_Int_xnSYUCnB" int2:invalidationBookmarkName="" int2:hashCode="RoHRJMxsS3O6q/" int2:id="dHLPVpgF">
      <int2:state int2:value="Rejected" int2:type="AugLoop_Text_Critique"/>
    </int2:bookmark>
    <int2:bookmark int2:bookmarkName="_Int_6210XFzh" int2:invalidationBookmarkName="" int2:hashCode="t8dCCXX9bwiGJl" int2:id="3bFB09al">
      <int2:state int2:value="Rejected" int2:type="AugLoop_Text_Critique"/>
    </int2:bookmark>
    <int2:bookmark int2:bookmarkName="_Int_wcC9ETEj" int2:invalidationBookmarkName="" int2:hashCode="Xntgxiakp3uK3q" int2:id="8uD53Qno">
      <int2:state int2:value="Rejected" int2:type="AugLoop_Acronyms_AcronymsCritique"/>
    </int2:bookmark>
    <int2:bookmark int2:bookmarkName="_Int_HNtXKyHt" int2:invalidationBookmarkName="" int2:hashCode="2AH27z7LJG5lDb" int2:id="C0xADUCD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3B"/>
    <w:multiLevelType w:val="hybridMultilevel"/>
    <w:tmpl w:val="102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EEE"/>
    <w:multiLevelType w:val="hybridMultilevel"/>
    <w:tmpl w:val="2C74A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59CF"/>
    <w:multiLevelType w:val="hybridMultilevel"/>
    <w:tmpl w:val="C40EEE56"/>
    <w:lvl w:ilvl="0" w:tplc="FE0A9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BC56882"/>
    <w:multiLevelType w:val="hybridMultilevel"/>
    <w:tmpl w:val="2B1C3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12627">
    <w:abstractNumId w:val="3"/>
  </w:num>
  <w:num w:numId="2" w16cid:durableId="177277170">
    <w:abstractNumId w:val="0"/>
  </w:num>
  <w:num w:numId="3" w16cid:durableId="2114544911">
    <w:abstractNumId w:val="6"/>
  </w:num>
  <w:num w:numId="4" w16cid:durableId="1161850285">
    <w:abstractNumId w:val="2"/>
  </w:num>
  <w:num w:numId="5" w16cid:durableId="1337147250">
    <w:abstractNumId w:val="1"/>
  </w:num>
  <w:num w:numId="6" w16cid:durableId="415055690">
    <w:abstractNumId w:val="4"/>
  </w:num>
  <w:num w:numId="7" w16cid:durableId="985085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3"/>
    <w:rsid w:val="000067FD"/>
    <w:rsid w:val="00017EB5"/>
    <w:rsid w:val="0002296E"/>
    <w:rsid w:val="00054A02"/>
    <w:rsid w:val="0006210E"/>
    <w:rsid w:val="000A4E80"/>
    <w:rsid w:val="000A56E7"/>
    <w:rsid w:val="000A651F"/>
    <w:rsid w:val="000E00E1"/>
    <w:rsid w:val="00155047"/>
    <w:rsid w:val="001648FE"/>
    <w:rsid w:val="001A1825"/>
    <w:rsid w:val="001C0C9E"/>
    <w:rsid w:val="001C22CE"/>
    <w:rsid w:val="00202F77"/>
    <w:rsid w:val="00210A52"/>
    <w:rsid w:val="00212725"/>
    <w:rsid w:val="00215553"/>
    <w:rsid w:val="00244AD5"/>
    <w:rsid w:val="00266CA1"/>
    <w:rsid w:val="0027108B"/>
    <w:rsid w:val="002D2B41"/>
    <w:rsid w:val="002D3DFD"/>
    <w:rsid w:val="00354FF1"/>
    <w:rsid w:val="003723D3"/>
    <w:rsid w:val="003A0D6A"/>
    <w:rsid w:val="003A6042"/>
    <w:rsid w:val="003D034E"/>
    <w:rsid w:val="003D2007"/>
    <w:rsid w:val="003E3B66"/>
    <w:rsid w:val="00400AB3"/>
    <w:rsid w:val="0041371C"/>
    <w:rsid w:val="0043333F"/>
    <w:rsid w:val="00440F42"/>
    <w:rsid w:val="00444495"/>
    <w:rsid w:val="00444D5C"/>
    <w:rsid w:val="00452537"/>
    <w:rsid w:val="00471220"/>
    <w:rsid w:val="004A0422"/>
    <w:rsid w:val="00502BC1"/>
    <w:rsid w:val="00522B70"/>
    <w:rsid w:val="0055790B"/>
    <w:rsid w:val="00572FF9"/>
    <w:rsid w:val="00584D7E"/>
    <w:rsid w:val="005A1F21"/>
    <w:rsid w:val="005C6B58"/>
    <w:rsid w:val="00644F01"/>
    <w:rsid w:val="00654BA9"/>
    <w:rsid w:val="006B1C3A"/>
    <w:rsid w:val="006B7331"/>
    <w:rsid w:val="006D2AB7"/>
    <w:rsid w:val="006E73FC"/>
    <w:rsid w:val="006F551F"/>
    <w:rsid w:val="00755066"/>
    <w:rsid w:val="00767ED7"/>
    <w:rsid w:val="00771F5C"/>
    <w:rsid w:val="00785D31"/>
    <w:rsid w:val="007B2519"/>
    <w:rsid w:val="007C0BBE"/>
    <w:rsid w:val="007C4D07"/>
    <w:rsid w:val="0080026C"/>
    <w:rsid w:val="008470A0"/>
    <w:rsid w:val="00847C84"/>
    <w:rsid w:val="008656E1"/>
    <w:rsid w:val="00865870"/>
    <w:rsid w:val="0088382B"/>
    <w:rsid w:val="00890705"/>
    <w:rsid w:val="00893411"/>
    <w:rsid w:val="008D1CCC"/>
    <w:rsid w:val="00933384"/>
    <w:rsid w:val="00942597"/>
    <w:rsid w:val="0094685B"/>
    <w:rsid w:val="009E3A8A"/>
    <w:rsid w:val="009E66FE"/>
    <w:rsid w:val="00A203EC"/>
    <w:rsid w:val="00A2586E"/>
    <w:rsid w:val="00A5530B"/>
    <w:rsid w:val="00AA1553"/>
    <w:rsid w:val="00AA5816"/>
    <w:rsid w:val="00AB62C5"/>
    <w:rsid w:val="00AE76A4"/>
    <w:rsid w:val="00B42818"/>
    <w:rsid w:val="00B46353"/>
    <w:rsid w:val="00B47178"/>
    <w:rsid w:val="00B64C32"/>
    <w:rsid w:val="00B74E61"/>
    <w:rsid w:val="00B76BB8"/>
    <w:rsid w:val="00BA492A"/>
    <w:rsid w:val="00BA4AD9"/>
    <w:rsid w:val="00BA6A53"/>
    <w:rsid w:val="00C03844"/>
    <w:rsid w:val="00C10F1B"/>
    <w:rsid w:val="00C80423"/>
    <w:rsid w:val="00CD45AD"/>
    <w:rsid w:val="00CE6049"/>
    <w:rsid w:val="00D032C7"/>
    <w:rsid w:val="00D10832"/>
    <w:rsid w:val="00D16A6E"/>
    <w:rsid w:val="00D35EA1"/>
    <w:rsid w:val="00D47A28"/>
    <w:rsid w:val="00DB7FBC"/>
    <w:rsid w:val="00DC3D51"/>
    <w:rsid w:val="00DD1D0A"/>
    <w:rsid w:val="00F33762"/>
    <w:rsid w:val="00F41E93"/>
    <w:rsid w:val="00F50960"/>
    <w:rsid w:val="00F90E95"/>
    <w:rsid w:val="00F93A2F"/>
    <w:rsid w:val="00FA4962"/>
    <w:rsid w:val="00FE188C"/>
    <w:rsid w:val="00FE7D8D"/>
    <w:rsid w:val="07047502"/>
    <w:rsid w:val="073CDD76"/>
    <w:rsid w:val="08A20E56"/>
    <w:rsid w:val="0E1637D4"/>
    <w:rsid w:val="0F56DE41"/>
    <w:rsid w:val="23E2220C"/>
    <w:rsid w:val="287E11E2"/>
    <w:rsid w:val="2DD61A9D"/>
    <w:rsid w:val="2F485118"/>
    <w:rsid w:val="35A49DDC"/>
    <w:rsid w:val="3C75FAD3"/>
    <w:rsid w:val="75E46D07"/>
    <w:rsid w:val="7F0DF65D"/>
    <w:rsid w:val="7F62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EC77"/>
  <w15:chartTrackingRefBased/>
  <w15:docId w15:val="{E7BDBB86-5FCE-4A5C-A919-91FF439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23"/>
  </w:style>
  <w:style w:type="paragraph" w:styleId="Footer">
    <w:name w:val="footer"/>
    <w:basedOn w:val="Normal"/>
    <w:link w:val="FooterChar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0423"/>
  </w:style>
  <w:style w:type="paragraph" w:styleId="ListParagraph">
    <w:name w:val="List Paragraph"/>
    <w:basedOn w:val="Normal"/>
    <w:uiPriority w:val="34"/>
    <w:unhideWhenUsed/>
    <w:qFormat/>
    <w:rsid w:val="00C80423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F41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B733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2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1F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46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saskatchewa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2" ma:contentTypeDescription="Create a new document." ma:contentTypeScope="" ma:versionID="7d3167b037ec6743830cfc07d145e37c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30daf67663956750fc4bee89985a28b4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F873F-632B-4BD8-93F6-CAB3D40BFCF7}">
  <ds:schemaRefs>
    <ds:schemaRef ds:uri="http://schemas.microsoft.com/office/2006/metadata/properties"/>
    <ds:schemaRef ds:uri="http://schemas.microsoft.com/office/infopath/2007/PartnerControls"/>
    <ds:schemaRef ds:uri="dc7eed20-579d-4feb-b847-85c386e93eeb"/>
    <ds:schemaRef ds:uri="5b18ad0e-a2de-4f2f-bbb0-58c103b84bbe"/>
  </ds:schemaRefs>
</ds:datastoreItem>
</file>

<file path=customXml/itemProps2.xml><?xml version="1.0" encoding="utf-8"?>
<ds:datastoreItem xmlns:ds="http://schemas.openxmlformats.org/officeDocument/2006/customXml" ds:itemID="{20737E45-1FE7-48D6-9B73-A6C82D965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ED472-AC83-48B4-812C-7F6A324D2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F410B-27DC-4264-86BC-554715443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2</Words>
  <Characters>5087</Characters>
  <Application>Microsoft Office Word</Application>
  <DocSecurity>4</DocSecurity>
  <Lines>42</Lines>
  <Paragraphs>11</Paragraphs>
  <ScaleCrop>false</ScaleCrop>
  <Company>Government of Saskatchewan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uin, Marina GR</dc:creator>
  <cp:keywords/>
  <dc:description/>
  <cp:lastModifiedBy>Welter, Deanne GR</cp:lastModifiedBy>
  <cp:revision>2</cp:revision>
  <dcterms:created xsi:type="dcterms:W3CDTF">2023-01-09T20:15:00Z</dcterms:created>
  <dcterms:modified xsi:type="dcterms:W3CDTF">2023-01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  <property fmtid="{D5CDD505-2E9C-101B-9397-08002B2CF9AE}" pid="3" name="MediaServiceImageTags">
    <vt:lpwstr/>
  </property>
</Properties>
</file>